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9B2E5" w14:textId="77777777" w:rsidR="008823BC" w:rsidRPr="00BE0BCC" w:rsidRDefault="008823BC" w:rsidP="008823BC">
      <w:pPr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 xml:space="preserve">Aseri maja </w:t>
      </w:r>
      <w:r w:rsidRPr="00BE0BCC">
        <w:rPr>
          <w:rFonts w:ascii="Calibri" w:eastAsia="Calibri" w:hAnsi="Calibri" w:cs="Times New Roman"/>
          <w:b/>
          <w:bCs/>
        </w:rPr>
        <w:t xml:space="preserve"> </w:t>
      </w:r>
      <w:r>
        <w:rPr>
          <w:rFonts w:ascii="Calibri" w:eastAsia="Calibri" w:hAnsi="Calibri" w:cs="Times New Roman"/>
          <w:b/>
          <w:bCs/>
        </w:rPr>
        <w:t>e</w:t>
      </w:r>
      <w:r w:rsidRPr="00BE0BCC">
        <w:rPr>
          <w:rFonts w:ascii="Calibri" w:eastAsia="Calibri" w:hAnsi="Calibri" w:cs="Times New Roman"/>
          <w:b/>
          <w:bCs/>
        </w:rPr>
        <w:t>simese poolaasta tegevuste plaan</w:t>
      </w:r>
    </w:p>
    <w:p w14:paraId="4C60DB8C" w14:textId="1AAF7E06" w:rsidR="008823BC" w:rsidRPr="00BE0BCC" w:rsidRDefault="008823BC" w:rsidP="00432561">
      <w:pPr>
        <w:tabs>
          <w:tab w:val="left" w:pos="6015"/>
        </w:tabs>
        <w:rPr>
          <w:rFonts w:ascii="Calibri" w:eastAsia="Calibri" w:hAnsi="Calibri" w:cs="Times New Roman"/>
          <w:b/>
          <w:bCs/>
        </w:rPr>
      </w:pPr>
      <w:r w:rsidRPr="00BE0BCC">
        <w:rPr>
          <w:rFonts w:ascii="Calibri" w:eastAsia="Calibri" w:hAnsi="Calibri" w:cs="Times New Roman"/>
          <w:b/>
          <w:bCs/>
        </w:rPr>
        <w:t>EESMÄRGID:</w:t>
      </w:r>
      <w:r w:rsidR="00432561">
        <w:rPr>
          <w:rFonts w:ascii="Calibri" w:eastAsia="Calibri" w:hAnsi="Calibri" w:cs="Times New Roman"/>
          <w:b/>
          <w:bCs/>
        </w:rPr>
        <w:tab/>
      </w:r>
      <w:bookmarkStart w:id="0" w:name="_GoBack"/>
      <w:bookmarkEnd w:id="0"/>
    </w:p>
    <w:p w14:paraId="3AD37A54" w14:textId="77777777" w:rsidR="008823BC" w:rsidRPr="00BE0BCC" w:rsidRDefault="008823BC" w:rsidP="008823BC">
      <w:pPr>
        <w:rPr>
          <w:rFonts w:ascii="Calibri" w:eastAsia="Calibri" w:hAnsi="Calibri" w:cs="Times New Roman"/>
        </w:rPr>
      </w:pPr>
      <w:r w:rsidRPr="00BE0BCC">
        <w:rPr>
          <w:rFonts w:ascii="Calibri" w:eastAsia="Calibri" w:hAnsi="Calibri" w:cs="Times New Roman"/>
        </w:rPr>
        <w:tab/>
        <w:t>1. Robootika ja IT on aktiivse õpitegevuse osa.</w:t>
      </w:r>
    </w:p>
    <w:p w14:paraId="5E08B4A4" w14:textId="77777777" w:rsidR="008823BC" w:rsidRPr="00BE0BCC" w:rsidRDefault="008823BC" w:rsidP="008823BC">
      <w:pPr>
        <w:rPr>
          <w:rFonts w:ascii="Calibri" w:eastAsia="Calibri" w:hAnsi="Calibri" w:cs="Times New Roman"/>
        </w:rPr>
      </w:pPr>
      <w:r w:rsidRPr="00BE0BCC">
        <w:rPr>
          <w:rFonts w:ascii="Calibri" w:eastAsia="Calibri" w:hAnsi="Calibri" w:cs="Times New Roman"/>
        </w:rPr>
        <w:tab/>
        <w:t>2. Sisukam ja võimaluste rohkem õppimine õues</w:t>
      </w:r>
      <w:r>
        <w:rPr>
          <w:rFonts w:ascii="Calibri" w:eastAsia="Calibri" w:hAnsi="Calibri" w:cs="Times New Roman"/>
        </w:rPr>
        <w:t xml:space="preserve">. </w:t>
      </w:r>
      <w:r w:rsidRPr="00BE0BCC">
        <w:rPr>
          <w:rFonts w:ascii="Calibri" w:eastAsia="Calibri" w:hAnsi="Calibri" w:cs="Times New Roman"/>
        </w:rPr>
        <w:t xml:space="preserve"> </w:t>
      </w:r>
    </w:p>
    <w:p w14:paraId="0F06E666" w14:textId="77777777" w:rsidR="008823BC" w:rsidRPr="00BE0BCC" w:rsidRDefault="008823BC" w:rsidP="008823BC">
      <w:pPr>
        <w:rPr>
          <w:rFonts w:ascii="Calibri" w:eastAsia="Calibri" w:hAnsi="Calibri" w:cs="Times New Roman"/>
        </w:rPr>
      </w:pPr>
      <w:r w:rsidRPr="00BE0BCC">
        <w:rPr>
          <w:rFonts w:ascii="Calibri" w:eastAsia="Calibri" w:hAnsi="Calibri" w:cs="Times New Roman"/>
        </w:rPr>
        <w:tab/>
        <w:t>3. Kellukese las</w:t>
      </w:r>
      <w:r w:rsidR="00080DBB">
        <w:rPr>
          <w:rFonts w:ascii="Calibri" w:eastAsia="Calibri" w:hAnsi="Calibri" w:cs="Times New Roman"/>
        </w:rPr>
        <w:t>teaias väärtustatakse Eesti rahvakultuuri</w:t>
      </w:r>
    </w:p>
    <w:p w14:paraId="76AD7E50" w14:textId="77777777" w:rsidR="002547F3" w:rsidRDefault="002547F3" w:rsidP="008823BC">
      <w:pPr>
        <w:rPr>
          <w:rFonts w:ascii="Calibri" w:eastAsia="Calibri" w:hAnsi="Calibri" w:cs="Times New Roman"/>
          <w:b/>
          <w:bCs/>
          <w:u w:val="single"/>
        </w:rPr>
      </w:pPr>
    </w:p>
    <w:p w14:paraId="16C1A356" w14:textId="02EA6EE8" w:rsidR="008823BC" w:rsidRPr="00BE0BCC" w:rsidRDefault="008823BC" w:rsidP="008823BC">
      <w:pPr>
        <w:rPr>
          <w:rFonts w:ascii="Calibri" w:eastAsia="Calibri" w:hAnsi="Calibri" w:cs="Times New Roman"/>
          <w:b/>
          <w:bCs/>
          <w:u w:val="single"/>
        </w:rPr>
      </w:pPr>
      <w:r>
        <w:rPr>
          <w:rFonts w:ascii="Calibri" w:eastAsia="Calibri" w:hAnsi="Calibri" w:cs="Times New Roman"/>
          <w:b/>
          <w:bCs/>
          <w:u w:val="single"/>
        </w:rPr>
        <w:t>Eesti rahvajuttude aasta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425"/>
        <w:gridCol w:w="4374"/>
        <w:gridCol w:w="2263"/>
      </w:tblGrid>
      <w:tr w:rsidR="008823BC" w:rsidRPr="00BE0BCC" w14:paraId="7A0996DD" w14:textId="77777777" w:rsidTr="0077109B">
        <w:tc>
          <w:tcPr>
            <w:tcW w:w="2425" w:type="dxa"/>
          </w:tcPr>
          <w:p w14:paraId="1DA3CA46" w14:textId="77777777" w:rsidR="008823BC" w:rsidRPr="00BE0BCC" w:rsidRDefault="008823BC" w:rsidP="00B31C6D">
            <w:pPr>
              <w:rPr>
                <w:rFonts w:ascii="Calibri" w:eastAsia="Calibri" w:hAnsi="Calibri" w:cs="Times New Roman"/>
                <w:b/>
              </w:rPr>
            </w:pPr>
            <w:r w:rsidRPr="00BE0BCC">
              <w:rPr>
                <w:rFonts w:ascii="Calibri" w:eastAsia="Calibri" w:hAnsi="Calibri" w:cs="Times New Roman"/>
                <w:b/>
              </w:rPr>
              <w:t>September</w:t>
            </w:r>
          </w:p>
        </w:tc>
        <w:tc>
          <w:tcPr>
            <w:tcW w:w="4374" w:type="dxa"/>
          </w:tcPr>
          <w:p w14:paraId="2F93A377" w14:textId="77777777" w:rsidR="008823BC" w:rsidRPr="00BE0BCC" w:rsidRDefault="008823BC" w:rsidP="00B31C6D">
            <w:pPr>
              <w:rPr>
                <w:rFonts w:ascii="Calibri" w:eastAsia="Calibri" w:hAnsi="Calibri" w:cs="Times New Roman"/>
                <w:b/>
              </w:rPr>
            </w:pPr>
            <w:r w:rsidRPr="00BE0BCC">
              <w:rPr>
                <w:rFonts w:ascii="Calibri" w:eastAsia="Calibri" w:hAnsi="Calibri" w:cs="Times New Roman"/>
                <w:b/>
              </w:rPr>
              <w:t>Tegevused</w:t>
            </w:r>
          </w:p>
        </w:tc>
        <w:tc>
          <w:tcPr>
            <w:tcW w:w="2263" w:type="dxa"/>
          </w:tcPr>
          <w:p w14:paraId="4DF2E35F" w14:textId="77777777" w:rsidR="008823BC" w:rsidRPr="00BE0BCC" w:rsidRDefault="008823BC" w:rsidP="00B31C6D">
            <w:pPr>
              <w:rPr>
                <w:rFonts w:ascii="Calibri" w:eastAsia="Calibri" w:hAnsi="Calibri" w:cs="Times New Roman"/>
                <w:b/>
              </w:rPr>
            </w:pPr>
            <w:r w:rsidRPr="00BE0BCC">
              <w:rPr>
                <w:rFonts w:ascii="Calibri" w:eastAsia="Calibri" w:hAnsi="Calibri" w:cs="Times New Roman"/>
                <w:b/>
              </w:rPr>
              <w:t>Vastutaja</w:t>
            </w:r>
          </w:p>
        </w:tc>
      </w:tr>
      <w:tr w:rsidR="008823BC" w:rsidRPr="00BE0BCC" w14:paraId="37356AA6" w14:textId="77777777" w:rsidTr="0077109B">
        <w:tc>
          <w:tcPr>
            <w:tcW w:w="2425" w:type="dxa"/>
          </w:tcPr>
          <w:p w14:paraId="5CED96F1" w14:textId="1637EED2" w:rsidR="008823BC" w:rsidRPr="00BE0BCC" w:rsidRDefault="008823BC" w:rsidP="00B31C6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Pr="00BE0BCC">
              <w:rPr>
                <w:rFonts w:ascii="Calibri" w:eastAsia="Calibri" w:hAnsi="Calibri" w:cs="Times New Roman"/>
              </w:rPr>
              <w:t>.</w:t>
            </w:r>
            <w:r w:rsidR="005378F8">
              <w:rPr>
                <w:rFonts w:ascii="Calibri" w:eastAsia="Calibri" w:hAnsi="Calibri" w:cs="Times New Roman"/>
              </w:rPr>
              <w:t>09</w:t>
            </w:r>
          </w:p>
        </w:tc>
        <w:tc>
          <w:tcPr>
            <w:tcW w:w="4374" w:type="dxa"/>
          </w:tcPr>
          <w:p w14:paraId="0AD7F7FC" w14:textId="28DFBC16" w:rsidR="008823BC" w:rsidRPr="00BE0BCC" w:rsidRDefault="008823BC" w:rsidP="00B31C6D">
            <w:pPr>
              <w:rPr>
                <w:rFonts w:ascii="Calibri" w:eastAsia="Calibri" w:hAnsi="Calibri" w:cs="Times New Roman"/>
              </w:rPr>
            </w:pPr>
            <w:r w:rsidRPr="00BE0BCC">
              <w:rPr>
                <w:rFonts w:ascii="Calibri" w:eastAsia="Calibri" w:hAnsi="Calibri" w:cs="Times New Roman"/>
              </w:rPr>
              <w:t xml:space="preserve">Teadmiste päeva tähistamine </w:t>
            </w:r>
            <w:r>
              <w:rPr>
                <w:rFonts w:ascii="Calibri" w:eastAsia="Calibri" w:hAnsi="Calibri" w:cs="Times New Roman"/>
              </w:rPr>
              <w:t>11.00</w:t>
            </w:r>
          </w:p>
        </w:tc>
        <w:tc>
          <w:tcPr>
            <w:tcW w:w="2263" w:type="dxa"/>
          </w:tcPr>
          <w:p w14:paraId="1A512CEE" w14:textId="32C52569" w:rsidR="008823BC" w:rsidRPr="00BE0BCC" w:rsidRDefault="00806683" w:rsidP="00B31C6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vetlana</w:t>
            </w:r>
          </w:p>
        </w:tc>
      </w:tr>
      <w:tr w:rsidR="008823BC" w:rsidRPr="00BE0BCC" w14:paraId="262DE700" w14:textId="77777777" w:rsidTr="0077109B">
        <w:tc>
          <w:tcPr>
            <w:tcW w:w="2425" w:type="dxa"/>
          </w:tcPr>
          <w:p w14:paraId="17492106" w14:textId="77777777" w:rsidR="008823BC" w:rsidRDefault="008823BC" w:rsidP="00B31C6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09</w:t>
            </w:r>
          </w:p>
        </w:tc>
        <w:tc>
          <w:tcPr>
            <w:tcW w:w="4374" w:type="dxa"/>
          </w:tcPr>
          <w:p w14:paraId="6B8497ED" w14:textId="77777777" w:rsidR="008823BC" w:rsidRPr="00BE0BCC" w:rsidRDefault="008823BC" w:rsidP="00B31C6D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Pedagoosiline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nõupidamine</w:t>
            </w:r>
          </w:p>
        </w:tc>
        <w:tc>
          <w:tcPr>
            <w:tcW w:w="2263" w:type="dxa"/>
          </w:tcPr>
          <w:p w14:paraId="58C55A81" w14:textId="7F1ED2E7" w:rsidR="008823BC" w:rsidRDefault="00806683" w:rsidP="00B31C6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</w:t>
            </w:r>
            <w:r w:rsidR="008823BC">
              <w:rPr>
                <w:rFonts w:ascii="Calibri" w:eastAsia="Calibri" w:hAnsi="Calibri" w:cs="Times New Roman"/>
              </w:rPr>
              <w:t>irektor</w:t>
            </w:r>
          </w:p>
        </w:tc>
      </w:tr>
      <w:tr w:rsidR="008823BC" w:rsidRPr="00BE0BCC" w14:paraId="3E77D8A6" w14:textId="77777777" w:rsidTr="0077109B">
        <w:tc>
          <w:tcPr>
            <w:tcW w:w="2425" w:type="dxa"/>
          </w:tcPr>
          <w:p w14:paraId="4A03A033" w14:textId="69DD59C2" w:rsidR="008823BC" w:rsidRPr="00BE0BCC" w:rsidRDefault="00C11BC3" w:rsidP="00B31C6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4.09 </w:t>
            </w:r>
          </w:p>
        </w:tc>
        <w:tc>
          <w:tcPr>
            <w:tcW w:w="4374" w:type="dxa"/>
          </w:tcPr>
          <w:p w14:paraId="08259D05" w14:textId="3FE5BFBF" w:rsidR="008823BC" w:rsidRPr="00BE0BCC" w:rsidRDefault="00C11BC3" w:rsidP="00B31C6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avijooks</w:t>
            </w:r>
          </w:p>
        </w:tc>
        <w:tc>
          <w:tcPr>
            <w:tcW w:w="2263" w:type="dxa"/>
          </w:tcPr>
          <w:p w14:paraId="26059026" w14:textId="7FDCB07D" w:rsidR="008823BC" w:rsidRPr="00BE0BCC" w:rsidRDefault="00C11BC3" w:rsidP="00B31C6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vetlana</w:t>
            </w:r>
          </w:p>
        </w:tc>
      </w:tr>
      <w:tr w:rsidR="0082522A" w:rsidRPr="00BE0BCC" w14:paraId="7778683D" w14:textId="77777777" w:rsidTr="0077109B">
        <w:tc>
          <w:tcPr>
            <w:tcW w:w="2425" w:type="dxa"/>
          </w:tcPr>
          <w:p w14:paraId="2B358E36" w14:textId="39B6CA51" w:rsidR="0082522A" w:rsidRDefault="0082522A" w:rsidP="00B31C6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09</w:t>
            </w:r>
          </w:p>
        </w:tc>
        <w:tc>
          <w:tcPr>
            <w:tcW w:w="4374" w:type="dxa"/>
          </w:tcPr>
          <w:p w14:paraId="409D6DC2" w14:textId="08F35CC1" w:rsidR="0082522A" w:rsidRDefault="0082522A" w:rsidP="00B31C6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anavanemate päev</w:t>
            </w:r>
          </w:p>
        </w:tc>
        <w:tc>
          <w:tcPr>
            <w:tcW w:w="2263" w:type="dxa"/>
          </w:tcPr>
          <w:p w14:paraId="72887188" w14:textId="45DDD07F" w:rsidR="0082522A" w:rsidRDefault="00806683" w:rsidP="00B31C6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</w:t>
            </w:r>
            <w:r w:rsidR="0067451F">
              <w:rPr>
                <w:rFonts w:ascii="Calibri" w:eastAsia="Calibri" w:hAnsi="Calibri" w:cs="Times New Roman"/>
              </w:rPr>
              <w:t>ühmades</w:t>
            </w:r>
          </w:p>
        </w:tc>
      </w:tr>
      <w:tr w:rsidR="00714CEC" w:rsidRPr="00BE0BCC" w14:paraId="2A04E611" w14:textId="77777777" w:rsidTr="0077109B">
        <w:tc>
          <w:tcPr>
            <w:tcW w:w="2425" w:type="dxa"/>
          </w:tcPr>
          <w:p w14:paraId="090A16DF" w14:textId="12451882" w:rsidR="00714CEC" w:rsidRDefault="00714CEC" w:rsidP="00B31C6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.09</w:t>
            </w:r>
          </w:p>
        </w:tc>
        <w:tc>
          <w:tcPr>
            <w:tcW w:w="4374" w:type="dxa"/>
          </w:tcPr>
          <w:p w14:paraId="631C19B7" w14:textId="16221CA9" w:rsidR="00714CEC" w:rsidRDefault="00714CEC" w:rsidP="00B31C6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Üldkoosolek ja rühma koosolekud</w:t>
            </w:r>
          </w:p>
        </w:tc>
        <w:tc>
          <w:tcPr>
            <w:tcW w:w="2263" w:type="dxa"/>
          </w:tcPr>
          <w:p w14:paraId="48135DDE" w14:textId="5DA18C58" w:rsidR="00714CEC" w:rsidRDefault="0067451F" w:rsidP="00B31C6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irektor</w:t>
            </w:r>
          </w:p>
        </w:tc>
      </w:tr>
      <w:tr w:rsidR="008823BC" w:rsidRPr="00BE0BCC" w14:paraId="32F67258" w14:textId="77777777" w:rsidTr="0077109B">
        <w:tc>
          <w:tcPr>
            <w:tcW w:w="2425" w:type="dxa"/>
          </w:tcPr>
          <w:p w14:paraId="16BF1FCA" w14:textId="239143AA" w:rsidR="008823BC" w:rsidRDefault="008823BC" w:rsidP="00B31C6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-</w:t>
            </w:r>
            <w:r w:rsidR="00DC0CD5">
              <w:rPr>
                <w:rFonts w:ascii="Calibri" w:eastAsia="Calibri" w:hAnsi="Calibri" w:cs="Times New Roman"/>
              </w:rPr>
              <w:t>29.09</w:t>
            </w:r>
          </w:p>
          <w:p w14:paraId="3D3346CC" w14:textId="77777777" w:rsidR="008823BC" w:rsidRDefault="008823BC" w:rsidP="00B31C6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.09.</w:t>
            </w:r>
          </w:p>
          <w:p w14:paraId="732FE5B6" w14:textId="77777777" w:rsidR="008823BC" w:rsidRDefault="008823BC" w:rsidP="00B31C6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.09</w:t>
            </w:r>
          </w:p>
          <w:p w14:paraId="0F8C5CA6" w14:textId="77777777" w:rsidR="008823BC" w:rsidRDefault="008823BC" w:rsidP="00B31C6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.09</w:t>
            </w:r>
          </w:p>
          <w:p w14:paraId="16CB0494" w14:textId="77777777" w:rsidR="008823BC" w:rsidRDefault="008823BC" w:rsidP="00B31C6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09</w:t>
            </w:r>
          </w:p>
          <w:p w14:paraId="057B650E" w14:textId="77777777" w:rsidR="008823BC" w:rsidRDefault="008823BC" w:rsidP="00B31C6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.09</w:t>
            </w:r>
          </w:p>
          <w:p w14:paraId="69E081E8" w14:textId="77777777" w:rsidR="008823BC" w:rsidRPr="00BE0BCC" w:rsidRDefault="008823BC" w:rsidP="00B31C6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09</w:t>
            </w:r>
          </w:p>
        </w:tc>
        <w:tc>
          <w:tcPr>
            <w:tcW w:w="4374" w:type="dxa"/>
          </w:tcPr>
          <w:p w14:paraId="64E4877B" w14:textId="77777777" w:rsidR="008823BC" w:rsidRDefault="008823BC" w:rsidP="00B31C6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Eesti rahvakultuuri nädal. </w:t>
            </w:r>
          </w:p>
          <w:p w14:paraId="2E2E7099" w14:textId="77777777" w:rsidR="008823BC" w:rsidRDefault="008823BC" w:rsidP="00B31C6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eater</w:t>
            </w:r>
            <w:r w:rsidR="00CF64DB">
              <w:rPr>
                <w:rFonts w:ascii="Calibri" w:eastAsia="Calibri" w:hAnsi="Calibri" w:cs="Times New Roman"/>
              </w:rPr>
              <w:t>. Kõnnin Eestimaa külas. 11.30</w:t>
            </w:r>
          </w:p>
          <w:p w14:paraId="46A25B2C" w14:textId="77777777" w:rsidR="008823BC" w:rsidRDefault="008823BC" w:rsidP="00B31C6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ahvalaulude päev</w:t>
            </w:r>
          </w:p>
          <w:p w14:paraId="0D711BE5" w14:textId="57031589" w:rsidR="008823BC" w:rsidRDefault="008823BC" w:rsidP="00B31C6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esti rahvatantsupäev</w:t>
            </w:r>
          </w:p>
          <w:p w14:paraId="2C5DFC04" w14:textId="26572B96" w:rsidR="00320412" w:rsidRDefault="00320412" w:rsidP="00B31C6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uinasjutud, pärimuslood</w:t>
            </w:r>
          </w:p>
          <w:p w14:paraId="4747D444" w14:textId="77777777" w:rsidR="008823BC" w:rsidRDefault="008823BC" w:rsidP="00B31C6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esti rahvariiete päev</w:t>
            </w:r>
          </w:p>
          <w:p w14:paraId="0A474C44" w14:textId="1EEB3345" w:rsidR="008823BC" w:rsidRPr="00BE0BCC" w:rsidRDefault="008823BC" w:rsidP="00B31C6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ihklilaat. õues</w:t>
            </w:r>
          </w:p>
        </w:tc>
        <w:tc>
          <w:tcPr>
            <w:tcW w:w="2263" w:type="dxa"/>
          </w:tcPr>
          <w:p w14:paraId="6C45778F" w14:textId="21EB3DFB" w:rsidR="008823BC" w:rsidRDefault="00806683" w:rsidP="00B31C6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Õ</w:t>
            </w:r>
            <w:r w:rsidR="008823BC">
              <w:rPr>
                <w:rFonts w:ascii="Calibri" w:eastAsia="Calibri" w:hAnsi="Calibri" w:cs="Times New Roman"/>
              </w:rPr>
              <w:t>ppejuht</w:t>
            </w:r>
          </w:p>
          <w:p w14:paraId="4008A541" w14:textId="65AF380D" w:rsidR="008823BC" w:rsidRDefault="00806683" w:rsidP="00B31C6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Õ</w:t>
            </w:r>
            <w:r w:rsidR="008823BC">
              <w:rPr>
                <w:rFonts w:ascii="Calibri" w:eastAsia="Calibri" w:hAnsi="Calibri" w:cs="Times New Roman"/>
              </w:rPr>
              <w:t>ppejuht</w:t>
            </w:r>
          </w:p>
          <w:p w14:paraId="26B895A4" w14:textId="520DE3B3" w:rsidR="008823BC" w:rsidRDefault="00806683" w:rsidP="00B31C6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</w:t>
            </w:r>
            <w:r w:rsidR="008823BC">
              <w:rPr>
                <w:rFonts w:ascii="Calibri" w:eastAsia="Calibri" w:hAnsi="Calibri" w:cs="Times New Roman"/>
              </w:rPr>
              <w:t>uusikaõpetaja</w:t>
            </w:r>
          </w:p>
          <w:p w14:paraId="1251850E" w14:textId="733320FD" w:rsidR="008823BC" w:rsidRPr="00851B92" w:rsidRDefault="00851B92" w:rsidP="00B31C6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vetlana</w:t>
            </w:r>
          </w:p>
          <w:p w14:paraId="5C6A20B5" w14:textId="33034098" w:rsidR="008823BC" w:rsidRPr="00851B92" w:rsidRDefault="00851B92" w:rsidP="00B31C6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51B92">
              <w:rPr>
                <w:rFonts w:ascii="Calibri" w:eastAsia="Calibri" w:hAnsi="Calibri" w:cs="Times New Roman"/>
                <w:sz w:val="24"/>
                <w:szCs w:val="24"/>
              </w:rPr>
              <w:t>Aseri Raamatukogu</w:t>
            </w:r>
          </w:p>
          <w:p w14:paraId="6E75A98D" w14:textId="77777777" w:rsidR="008823BC" w:rsidRPr="006B5654" w:rsidRDefault="008823BC" w:rsidP="00B31C6D">
            <w:pPr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</w:pPr>
          </w:p>
        </w:tc>
      </w:tr>
      <w:tr w:rsidR="00DC0CD5" w:rsidRPr="00BE0BCC" w14:paraId="79C56C4C" w14:textId="77777777" w:rsidTr="0077109B">
        <w:tc>
          <w:tcPr>
            <w:tcW w:w="2425" w:type="dxa"/>
          </w:tcPr>
          <w:p w14:paraId="7832C131" w14:textId="77777777" w:rsidR="00DC0CD5" w:rsidRPr="00BE0BCC" w:rsidRDefault="00DC0CD5" w:rsidP="00DC0C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74" w:type="dxa"/>
          </w:tcPr>
          <w:p w14:paraId="4E2A78AD" w14:textId="5BEFF708" w:rsidR="00DC0CD5" w:rsidRPr="00BE0BCC" w:rsidRDefault="00DC0CD5" w:rsidP="00DC0CD5">
            <w:pPr>
              <w:rPr>
                <w:rFonts w:ascii="Calibri" w:eastAsia="Calibri" w:hAnsi="Calibri" w:cs="Times New Roman"/>
              </w:rPr>
            </w:pPr>
            <w:r w:rsidRPr="00BE0BCC">
              <w:rPr>
                <w:rFonts w:ascii="Calibri" w:eastAsia="Calibri" w:hAnsi="Calibri" w:cs="Times New Roman"/>
              </w:rPr>
              <w:t>Sügisene spordipäev</w:t>
            </w:r>
          </w:p>
        </w:tc>
        <w:tc>
          <w:tcPr>
            <w:tcW w:w="2263" w:type="dxa"/>
          </w:tcPr>
          <w:p w14:paraId="4E6452B3" w14:textId="459256FC" w:rsidR="00DC0CD5" w:rsidRPr="00BE0BCC" w:rsidRDefault="00DC0CD5" w:rsidP="00DC0CD5">
            <w:pPr>
              <w:rPr>
                <w:rFonts w:ascii="Calibri" w:eastAsia="Calibri" w:hAnsi="Calibri" w:cs="Times New Roman"/>
              </w:rPr>
            </w:pPr>
            <w:r w:rsidRPr="00BE0BCC">
              <w:rPr>
                <w:rFonts w:ascii="Calibri" w:eastAsia="Calibri" w:hAnsi="Calibri" w:cs="Times New Roman"/>
              </w:rPr>
              <w:t xml:space="preserve"> </w:t>
            </w:r>
            <w:r w:rsidR="00806683">
              <w:rPr>
                <w:rFonts w:ascii="Calibri" w:eastAsia="Calibri" w:hAnsi="Calibri" w:cs="Times New Roman"/>
              </w:rPr>
              <w:t>L</w:t>
            </w:r>
            <w:r w:rsidRPr="00BE0BCC">
              <w:rPr>
                <w:rFonts w:ascii="Calibri" w:eastAsia="Calibri" w:hAnsi="Calibri" w:cs="Times New Roman"/>
              </w:rPr>
              <w:t xml:space="preserve">iikumisõpetaja </w:t>
            </w:r>
          </w:p>
        </w:tc>
      </w:tr>
      <w:tr w:rsidR="00DC0CD5" w:rsidRPr="00BE0BCC" w14:paraId="3AB8C200" w14:textId="77777777" w:rsidTr="0077109B">
        <w:tc>
          <w:tcPr>
            <w:tcW w:w="2425" w:type="dxa"/>
          </w:tcPr>
          <w:p w14:paraId="338D7801" w14:textId="4ECA94E5" w:rsidR="00DC0CD5" w:rsidRPr="00BE0BCC" w:rsidRDefault="00DC0CD5" w:rsidP="00DC0CD5">
            <w:pPr>
              <w:rPr>
                <w:rFonts w:ascii="Calibri" w:eastAsia="Calibri" w:hAnsi="Calibri" w:cs="Times New Roman"/>
              </w:rPr>
            </w:pPr>
            <w:r w:rsidRPr="00BE0BCC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4374" w:type="dxa"/>
          </w:tcPr>
          <w:p w14:paraId="554196A1" w14:textId="504C21BE" w:rsidR="00DC0CD5" w:rsidRPr="00BE0BCC" w:rsidRDefault="00DC0CD5" w:rsidP="00DC0CD5">
            <w:pPr>
              <w:rPr>
                <w:rFonts w:ascii="Calibri" w:eastAsia="Calibri" w:hAnsi="Calibri" w:cs="Times New Roman"/>
              </w:rPr>
            </w:pPr>
            <w:r w:rsidRPr="00BE0BCC">
              <w:rPr>
                <w:rFonts w:ascii="Calibri" w:eastAsia="Calibri" w:hAnsi="Calibri" w:cs="Times New Roman"/>
              </w:rPr>
              <w:t xml:space="preserve">II </w:t>
            </w:r>
            <w:r>
              <w:rPr>
                <w:rFonts w:ascii="Calibri" w:eastAsia="Calibri" w:hAnsi="Calibri" w:cs="Times New Roman"/>
              </w:rPr>
              <w:t>T</w:t>
            </w:r>
            <w:r w:rsidRPr="00BE0BCC">
              <w:rPr>
                <w:rFonts w:ascii="Calibri" w:eastAsia="Calibri" w:hAnsi="Calibri" w:cs="Times New Roman"/>
              </w:rPr>
              <w:t>ervisemaraton</w:t>
            </w:r>
          </w:p>
        </w:tc>
        <w:tc>
          <w:tcPr>
            <w:tcW w:w="2263" w:type="dxa"/>
          </w:tcPr>
          <w:p w14:paraId="503C7747" w14:textId="36DE2E2D" w:rsidR="00DC0CD5" w:rsidRPr="00BE0BCC" w:rsidRDefault="00806683" w:rsidP="00DC0CD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</w:t>
            </w:r>
            <w:r w:rsidR="00DC0CD5" w:rsidRPr="00BE0BCC">
              <w:rPr>
                <w:rFonts w:ascii="Calibri" w:eastAsia="Calibri" w:hAnsi="Calibri" w:cs="Times New Roman"/>
              </w:rPr>
              <w:t>iikumisõpetaja</w:t>
            </w:r>
          </w:p>
        </w:tc>
      </w:tr>
      <w:tr w:rsidR="00DC0CD5" w:rsidRPr="00BE0BCC" w14:paraId="35356215" w14:textId="77777777" w:rsidTr="0077109B">
        <w:tc>
          <w:tcPr>
            <w:tcW w:w="2425" w:type="dxa"/>
          </w:tcPr>
          <w:p w14:paraId="5CF7405B" w14:textId="0C47038A" w:rsidR="00DC0CD5" w:rsidRPr="00BE0BCC" w:rsidRDefault="00DC0CD5" w:rsidP="00DC0CD5">
            <w:pPr>
              <w:rPr>
                <w:rFonts w:ascii="Calibri" w:eastAsia="Calibri" w:hAnsi="Calibri" w:cs="Times New Roman"/>
              </w:rPr>
            </w:pPr>
            <w:r w:rsidRPr="00BE0BCC"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</w:rPr>
              <w:t>5</w:t>
            </w:r>
            <w:r w:rsidRPr="00BE0BCC">
              <w:rPr>
                <w:rFonts w:ascii="Calibri" w:eastAsia="Calibri" w:hAnsi="Calibri" w:cs="Times New Roman"/>
              </w:rPr>
              <w:t>.</w:t>
            </w:r>
            <w:r>
              <w:rPr>
                <w:rFonts w:ascii="Calibri" w:eastAsia="Calibri" w:hAnsi="Calibri" w:cs="Times New Roman"/>
              </w:rPr>
              <w:t>09</w:t>
            </w:r>
          </w:p>
        </w:tc>
        <w:tc>
          <w:tcPr>
            <w:tcW w:w="4374" w:type="dxa"/>
          </w:tcPr>
          <w:p w14:paraId="146CD268" w14:textId="77777777" w:rsidR="00DC0CD5" w:rsidRPr="00BE0BCC" w:rsidRDefault="00DC0CD5" w:rsidP="00DC0CD5">
            <w:pPr>
              <w:rPr>
                <w:rFonts w:ascii="Calibri" w:eastAsia="Calibri" w:hAnsi="Calibri" w:cs="Times New Roman"/>
              </w:rPr>
            </w:pPr>
            <w:r w:rsidRPr="00BE0BCC">
              <w:rPr>
                <w:rFonts w:ascii="Calibri" w:eastAsia="Calibri" w:hAnsi="Calibri" w:cs="Times New Roman"/>
              </w:rPr>
              <w:t>Lastevanemate koosolekute protokollid ja esimese poolaasta tegevuskavad</w:t>
            </w:r>
            <w:r>
              <w:rPr>
                <w:rFonts w:ascii="Calibri" w:eastAsia="Calibri" w:hAnsi="Calibri" w:cs="Times New Roman"/>
              </w:rPr>
              <w:t>. Individuaalsed õppekavad (nimekiri õppejuhile)</w:t>
            </w:r>
          </w:p>
        </w:tc>
        <w:tc>
          <w:tcPr>
            <w:tcW w:w="2263" w:type="dxa"/>
          </w:tcPr>
          <w:p w14:paraId="2DD0901D" w14:textId="3D843A4B" w:rsidR="00DC0CD5" w:rsidRPr="00BE0BCC" w:rsidRDefault="00806683" w:rsidP="00DC0CD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</w:t>
            </w:r>
            <w:r w:rsidR="00DC0CD5" w:rsidRPr="00BE0BCC">
              <w:rPr>
                <w:rFonts w:ascii="Calibri" w:eastAsia="Calibri" w:hAnsi="Calibri" w:cs="Times New Roman"/>
              </w:rPr>
              <w:t>ühma õpetajad</w:t>
            </w:r>
          </w:p>
        </w:tc>
      </w:tr>
      <w:tr w:rsidR="00DC0CD5" w:rsidRPr="00BE0BCC" w14:paraId="6BADC709" w14:textId="77777777" w:rsidTr="0077109B">
        <w:tc>
          <w:tcPr>
            <w:tcW w:w="2425" w:type="dxa"/>
          </w:tcPr>
          <w:p w14:paraId="5C008649" w14:textId="577D7AF7" w:rsidR="00DC0CD5" w:rsidRPr="00BE0BCC" w:rsidRDefault="00DC0CD5" w:rsidP="00DC0CD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09</w:t>
            </w:r>
          </w:p>
        </w:tc>
        <w:tc>
          <w:tcPr>
            <w:tcW w:w="4374" w:type="dxa"/>
          </w:tcPr>
          <w:p w14:paraId="1B2C8360" w14:textId="77777777" w:rsidR="00DC0CD5" w:rsidRPr="00BE0BCC" w:rsidRDefault="00DC0CD5" w:rsidP="00DC0CD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öörühmade koosolekute protokollid ja tööplaanid(tervis, kultuur, õppekava, arengukava)</w:t>
            </w:r>
          </w:p>
        </w:tc>
        <w:tc>
          <w:tcPr>
            <w:tcW w:w="2263" w:type="dxa"/>
          </w:tcPr>
          <w:p w14:paraId="15B8C016" w14:textId="0970140F" w:rsidR="00DC0CD5" w:rsidRPr="00BE0BCC" w:rsidRDefault="00806683" w:rsidP="00DC0CD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</w:t>
            </w:r>
            <w:r w:rsidR="00DC0CD5">
              <w:rPr>
                <w:rFonts w:ascii="Calibri" w:eastAsia="Calibri" w:hAnsi="Calibri" w:cs="Times New Roman"/>
              </w:rPr>
              <w:t>öörühmade juhid</w:t>
            </w:r>
          </w:p>
        </w:tc>
      </w:tr>
      <w:tr w:rsidR="00DC0CD5" w:rsidRPr="00BE0BCC" w14:paraId="67F249D3" w14:textId="77777777" w:rsidTr="0077109B">
        <w:tc>
          <w:tcPr>
            <w:tcW w:w="2425" w:type="dxa"/>
          </w:tcPr>
          <w:p w14:paraId="04B98335" w14:textId="26C00849" w:rsidR="00DC0CD5" w:rsidRPr="00BE0BCC" w:rsidRDefault="00644036" w:rsidP="00DC0CD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,</w:t>
            </w:r>
            <w:r w:rsidR="00C7770A">
              <w:rPr>
                <w:rFonts w:ascii="Calibri" w:eastAsia="Calibri" w:hAnsi="Calibri" w:cs="Times New Roman"/>
              </w:rPr>
              <w:t>24,25.09</w:t>
            </w:r>
          </w:p>
        </w:tc>
        <w:tc>
          <w:tcPr>
            <w:tcW w:w="4374" w:type="dxa"/>
          </w:tcPr>
          <w:p w14:paraId="5BEB4120" w14:textId="6790B8E2" w:rsidR="00DC0CD5" w:rsidRPr="00BE0BCC" w:rsidRDefault="00C7770A" w:rsidP="00DC0CD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õrvitsate</w:t>
            </w:r>
            <w:r w:rsidR="00FE6ECC">
              <w:rPr>
                <w:rFonts w:ascii="Calibri" w:eastAsia="Calibri" w:hAnsi="Calibri" w:cs="Times New Roman"/>
              </w:rPr>
              <w:t xml:space="preserve"> kogumine</w:t>
            </w:r>
          </w:p>
        </w:tc>
        <w:tc>
          <w:tcPr>
            <w:tcW w:w="2263" w:type="dxa"/>
          </w:tcPr>
          <w:p w14:paraId="6B2E3D4B" w14:textId="4AAFCF51" w:rsidR="00DC0CD5" w:rsidRPr="00BE0BCC" w:rsidRDefault="00806683" w:rsidP="00DC0CD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</w:t>
            </w:r>
            <w:r w:rsidR="00FE6ECC">
              <w:rPr>
                <w:rFonts w:ascii="Calibri" w:eastAsia="Calibri" w:hAnsi="Calibri" w:cs="Times New Roman"/>
              </w:rPr>
              <w:t>ühmades</w:t>
            </w:r>
          </w:p>
        </w:tc>
      </w:tr>
    </w:tbl>
    <w:p w14:paraId="7CD201CE" w14:textId="21544724" w:rsidR="003F382C" w:rsidRDefault="003F382C" w:rsidP="008823BC">
      <w:pPr>
        <w:rPr>
          <w:rFonts w:ascii="Calibri" w:eastAsia="Calibri" w:hAnsi="Calibri" w:cs="Times New Roman"/>
        </w:rPr>
      </w:pPr>
    </w:p>
    <w:p w14:paraId="37DF0C5F" w14:textId="77777777" w:rsidR="002547F3" w:rsidRDefault="002547F3" w:rsidP="008823BC">
      <w:pPr>
        <w:rPr>
          <w:rFonts w:ascii="Calibri" w:eastAsia="Calibri" w:hAnsi="Calibri" w:cs="Times New Roman"/>
        </w:rPr>
      </w:pPr>
    </w:p>
    <w:p w14:paraId="3D1691F8" w14:textId="77777777" w:rsidR="002547F3" w:rsidRPr="00BE0BCC" w:rsidRDefault="002547F3" w:rsidP="008823BC">
      <w:pPr>
        <w:rPr>
          <w:rFonts w:ascii="Calibri" w:eastAsia="Calibri" w:hAnsi="Calibri" w:cs="Times New Roman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436"/>
        <w:gridCol w:w="4363"/>
        <w:gridCol w:w="2263"/>
      </w:tblGrid>
      <w:tr w:rsidR="008823BC" w:rsidRPr="00BE0BCC" w14:paraId="6F344293" w14:textId="77777777" w:rsidTr="0077109B">
        <w:tc>
          <w:tcPr>
            <w:tcW w:w="2436" w:type="dxa"/>
          </w:tcPr>
          <w:p w14:paraId="0A87C1CF" w14:textId="77777777" w:rsidR="008823BC" w:rsidRPr="00BE0BCC" w:rsidRDefault="008823BC" w:rsidP="00B31C6D">
            <w:pPr>
              <w:rPr>
                <w:rFonts w:ascii="Calibri" w:eastAsia="Calibri" w:hAnsi="Calibri" w:cs="Times New Roman"/>
                <w:b/>
              </w:rPr>
            </w:pPr>
            <w:r w:rsidRPr="00BE0BCC">
              <w:rPr>
                <w:rFonts w:ascii="Calibri" w:eastAsia="Calibri" w:hAnsi="Calibri" w:cs="Times New Roman"/>
                <w:b/>
              </w:rPr>
              <w:t>Oktoober</w:t>
            </w:r>
          </w:p>
        </w:tc>
        <w:tc>
          <w:tcPr>
            <w:tcW w:w="4363" w:type="dxa"/>
          </w:tcPr>
          <w:p w14:paraId="1522D048" w14:textId="77777777" w:rsidR="008823BC" w:rsidRPr="00BE0BCC" w:rsidRDefault="008823BC" w:rsidP="00B31C6D">
            <w:pPr>
              <w:rPr>
                <w:rFonts w:ascii="Calibri" w:eastAsia="Calibri" w:hAnsi="Calibri" w:cs="Times New Roman"/>
                <w:b/>
              </w:rPr>
            </w:pPr>
            <w:r w:rsidRPr="00BE0BCC">
              <w:rPr>
                <w:rFonts w:ascii="Calibri" w:eastAsia="Calibri" w:hAnsi="Calibri" w:cs="Times New Roman"/>
                <w:b/>
              </w:rPr>
              <w:t>Tegevused</w:t>
            </w:r>
          </w:p>
        </w:tc>
        <w:tc>
          <w:tcPr>
            <w:tcW w:w="2263" w:type="dxa"/>
          </w:tcPr>
          <w:p w14:paraId="739D28D4" w14:textId="77777777" w:rsidR="008823BC" w:rsidRPr="00BE0BCC" w:rsidRDefault="008823BC" w:rsidP="00B31C6D">
            <w:pPr>
              <w:rPr>
                <w:rFonts w:ascii="Calibri" w:eastAsia="Calibri" w:hAnsi="Calibri" w:cs="Times New Roman"/>
                <w:b/>
              </w:rPr>
            </w:pPr>
            <w:r w:rsidRPr="00BE0BCC">
              <w:rPr>
                <w:rFonts w:ascii="Calibri" w:eastAsia="Calibri" w:hAnsi="Calibri" w:cs="Times New Roman"/>
                <w:b/>
              </w:rPr>
              <w:t>Vastutaja</w:t>
            </w:r>
          </w:p>
        </w:tc>
      </w:tr>
      <w:tr w:rsidR="008823BC" w:rsidRPr="00BE0BCC" w14:paraId="3C74251D" w14:textId="77777777" w:rsidTr="0077109B">
        <w:tc>
          <w:tcPr>
            <w:tcW w:w="2436" w:type="dxa"/>
          </w:tcPr>
          <w:p w14:paraId="42EB0174" w14:textId="179EFAC6" w:rsidR="008823BC" w:rsidRPr="00BE0BCC" w:rsidRDefault="00FE6ECC" w:rsidP="005207DB">
            <w:pPr>
              <w:ind w:left="72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10</w:t>
            </w:r>
          </w:p>
        </w:tc>
        <w:tc>
          <w:tcPr>
            <w:tcW w:w="4363" w:type="dxa"/>
          </w:tcPr>
          <w:p w14:paraId="4CA3A950" w14:textId="77777777" w:rsidR="008823BC" w:rsidRPr="00BE0BCC" w:rsidRDefault="008823BC" w:rsidP="00B31C6D">
            <w:pPr>
              <w:rPr>
                <w:rFonts w:ascii="Calibri" w:eastAsia="Calibri" w:hAnsi="Calibri" w:cs="Times New Roman"/>
              </w:rPr>
            </w:pPr>
            <w:r w:rsidRPr="00BE0BCC">
              <w:rPr>
                <w:rFonts w:ascii="Calibri" w:eastAsia="Calibri" w:hAnsi="Calibri" w:cs="Times New Roman"/>
              </w:rPr>
              <w:t>Rahvusvahelise muusikapäeva tähistamine</w:t>
            </w:r>
          </w:p>
        </w:tc>
        <w:tc>
          <w:tcPr>
            <w:tcW w:w="2263" w:type="dxa"/>
          </w:tcPr>
          <w:p w14:paraId="3DA34AAA" w14:textId="7A950AFE" w:rsidR="008823BC" w:rsidRPr="00BE0BCC" w:rsidRDefault="00806683" w:rsidP="00B31C6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</w:t>
            </w:r>
            <w:r w:rsidR="008823BC" w:rsidRPr="00BE0BCC">
              <w:rPr>
                <w:rFonts w:ascii="Calibri" w:eastAsia="Calibri" w:hAnsi="Calibri" w:cs="Times New Roman"/>
              </w:rPr>
              <w:t>uusikaõpetaja</w:t>
            </w:r>
          </w:p>
        </w:tc>
      </w:tr>
      <w:tr w:rsidR="008823BC" w:rsidRPr="00BE0BCC" w14:paraId="36471B02" w14:textId="77777777" w:rsidTr="0077109B">
        <w:tc>
          <w:tcPr>
            <w:tcW w:w="2436" w:type="dxa"/>
          </w:tcPr>
          <w:p w14:paraId="731E9FDD" w14:textId="2A09E736" w:rsidR="008823BC" w:rsidRPr="00BE0BCC" w:rsidRDefault="008823BC" w:rsidP="00B31C6D">
            <w:pPr>
              <w:rPr>
                <w:rFonts w:ascii="Calibri" w:eastAsia="Calibri" w:hAnsi="Calibri" w:cs="Times New Roman"/>
                <w:b/>
              </w:rPr>
            </w:pPr>
            <w:r w:rsidRPr="00BE0BCC">
              <w:rPr>
                <w:rFonts w:ascii="Calibri" w:eastAsia="Calibri" w:hAnsi="Calibri" w:cs="Times New Roman"/>
              </w:rPr>
              <w:t xml:space="preserve"> </w:t>
            </w:r>
            <w:r w:rsidR="00BD4D5D">
              <w:rPr>
                <w:rFonts w:ascii="Calibri" w:eastAsia="Calibri" w:hAnsi="Calibri" w:cs="Times New Roman"/>
              </w:rPr>
              <w:t>5-9.10</w:t>
            </w:r>
          </w:p>
        </w:tc>
        <w:tc>
          <w:tcPr>
            <w:tcW w:w="4363" w:type="dxa"/>
          </w:tcPr>
          <w:p w14:paraId="78E7E41B" w14:textId="77777777" w:rsidR="008823BC" w:rsidRPr="00BE0BCC" w:rsidRDefault="008823BC" w:rsidP="00B31C6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ervisliku toidu nädal. </w:t>
            </w:r>
          </w:p>
        </w:tc>
        <w:tc>
          <w:tcPr>
            <w:tcW w:w="2263" w:type="dxa"/>
          </w:tcPr>
          <w:p w14:paraId="7326E5B4" w14:textId="723CC895" w:rsidR="008823BC" w:rsidRPr="00BE0BCC" w:rsidRDefault="00806683" w:rsidP="00B31C6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</w:t>
            </w:r>
            <w:r w:rsidR="008823BC" w:rsidRPr="00BE0BCC">
              <w:rPr>
                <w:rFonts w:ascii="Calibri" w:eastAsia="Calibri" w:hAnsi="Calibri" w:cs="Times New Roman"/>
              </w:rPr>
              <w:t>ühmades</w:t>
            </w:r>
          </w:p>
        </w:tc>
      </w:tr>
      <w:tr w:rsidR="008823BC" w:rsidRPr="00BE0BCC" w14:paraId="122E903F" w14:textId="77777777" w:rsidTr="0077109B">
        <w:tc>
          <w:tcPr>
            <w:tcW w:w="2436" w:type="dxa"/>
          </w:tcPr>
          <w:p w14:paraId="60E3F5DD" w14:textId="77777777" w:rsidR="008823BC" w:rsidRPr="00BE0BCC" w:rsidRDefault="008823BC" w:rsidP="00B31C6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63" w:type="dxa"/>
          </w:tcPr>
          <w:p w14:paraId="245C0CD5" w14:textId="77777777" w:rsidR="008823BC" w:rsidRPr="00BE0BCC" w:rsidRDefault="008823BC" w:rsidP="00B31C6D">
            <w:pPr>
              <w:rPr>
                <w:rFonts w:ascii="Calibri" w:eastAsia="Calibri" w:hAnsi="Calibri" w:cs="Times New Roman"/>
              </w:rPr>
            </w:pPr>
            <w:r w:rsidRPr="00BE0BCC">
              <w:rPr>
                <w:rFonts w:ascii="Calibri" w:eastAsia="Calibri" w:hAnsi="Calibri" w:cs="Times New Roman"/>
              </w:rPr>
              <w:t>Jututuba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263" w:type="dxa"/>
          </w:tcPr>
          <w:p w14:paraId="7A651048" w14:textId="31A1FCE0" w:rsidR="008823BC" w:rsidRPr="00BE0BCC" w:rsidRDefault="00806683" w:rsidP="00B31C6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Õ</w:t>
            </w:r>
            <w:r w:rsidR="008823BC" w:rsidRPr="00BE0BCC">
              <w:rPr>
                <w:rFonts w:ascii="Calibri" w:eastAsia="Calibri" w:hAnsi="Calibri" w:cs="Times New Roman"/>
              </w:rPr>
              <w:t>ppejuht</w:t>
            </w:r>
          </w:p>
        </w:tc>
      </w:tr>
      <w:tr w:rsidR="008823BC" w:rsidRPr="00BE0BCC" w14:paraId="5329C4FE" w14:textId="77777777" w:rsidTr="0077109B">
        <w:tc>
          <w:tcPr>
            <w:tcW w:w="2436" w:type="dxa"/>
          </w:tcPr>
          <w:p w14:paraId="1F607E8E" w14:textId="0A4B7EED" w:rsidR="008823BC" w:rsidRPr="00BE0BCC" w:rsidRDefault="008823BC" w:rsidP="00B31C6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,14,21</w:t>
            </w:r>
            <w:r w:rsidR="005207DB">
              <w:rPr>
                <w:rFonts w:ascii="Calibri" w:eastAsia="Calibri" w:hAnsi="Calibri" w:cs="Times New Roman"/>
              </w:rPr>
              <w:t>.10</w:t>
            </w:r>
          </w:p>
        </w:tc>
        <w:tc>
          <w:tcPr>
            <w:tcW w:w="4363" w:type="dxa"/>
          </w:tcPr>
          <w:p w14:paraId="53E3D3DE" w14:textId="13B75E40" w:rsidR="008823BC" w:rsidRPr="00BE0BCC" w:rsidRDefault="008823BC" w:rsidP="00B31C6D">
            <w:pPr>
              <w:rPr>
                <w:rFonts w:ascii="Calibri" w:eastAsia="Calibri" w:hAnsi="Calibri" w:cs="Times New Roman"/>
              </w:rPr>
            </w:pPr>
            <w:r w:rsidRPr="00BE0BCC">
              <w:rPr>
                <w:rFonts w:ascii="Calibri" w:eastAsia="Calibri" w:hAnsi="Calibri" w:cs="Times New Roman"/>
              </w:rPr>
              <w:t>Õpetajalt õpetajale töökoosolek</w:t>
            </w:r>
            <w:r>
              <w:rPr>
                <w:rFonts w:ascii="Calibri" w:eastAsia="Calibri" w:hAnsi="Calibri" w:cs="Times New Roman"/>
              </w:rPr>
              <w:t xml:space="preserve"> Robootikakoolitused</w:t>
            </w:r>
          </w:p>
        </w:tc>
        <w:tc>
          <w:tcPr>
            <w:tcW w:w="2263" w:type="dxa"/>
          </w:tcPr>
          <w:p w14:paraId="2A208E23" w14:textId="2BFE2E0A" w:rsidR="008823BC" w:rsidRDefault="00BD4D5D" w:rsidP="00B31C6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Õ</w:t>
            </w:r>
            <w:r w:rsidR="008823BC">
              <w:rPr>
                <w:rFonts w:ascii="Calibri" w:eastAsia="Calibri" w:hAnsi="Calibri" w:cs="Times New Roman"/>
              </w:rPr>
              <w:t>ppejuht</w:t>
            </w:r>
          </w:p>
          <w:p w14:paraId="6643D406" w14:textId="02540A09" w:rsidR="00BD4D5D" w:rsidRPr="00BE0BCC" w:rsidRDefault="00BD4D5D" w:rsidP="00B31C6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ransport</w:t>
            </w:r>
          </w:p>
        </w:tc>
      </w:tr>
    </w:tbl>
    <w:p w14:paraId="09930CB7" w14:textId="25EAA8D8" w:rsidR="00E31DC1" w:rsidRDefault="00E31DC1" w:rsidP="008823BC">
      <w:pPr>
        <w:rPr>
          <w:rFonts w:ascii="Calibri" w:eastAsia="Calibri" w:hAnsi="Calibri" w:cs="Times New Roman"/>
        </w:rPr>
      </w:pPr>
    </w:p>
    <w:p w14:paraId="365C2077" w14:textId="07563F57" w:rsidR="002547F3" w:rsidRDefault="002547F3" w:rsidP="008823BC">
      <w:pPr>
        <w:rPr>
          <w:rFonts w:ascii="Calibri" w:eastAsia="Calibri" w:hAnsi="Calibri" w:cs="Times New Roman"/>
        </w:rPr>
      </w:pPr>
    </w:p>
    <w:p w14:paraId="12C8925F" w14:textId="1089A593" w:rsidR="002547F3" w:rsidRDefault="002547F3" w:rsidP="008823BC">
      <w:pPr>
        <w:rPr>
          <w:rFonts w:ascii="Calibri" w:eastAsia="Calibri" w:hAnsi="Calibri" w:cs="Times New Roman"/>
        </w:rPr>
      </w:pPr>
    </w:p>
    <w:p w14:paraId="0BA1C103" w14:textId="577643F0" w:rsidR="002547F3" w:rsidRDefault="002547F3" w:rsidP="008823BC">
      <w:pPr>
        <w:rPr>
          <w:rFonts w:ascii="Calibri" w:eastAsia="Calibri" w:hAnsi="Calibri" w:cs="Times New Roman"/>
        </w:rPr>
      </w:pPr>
    </w:p>
    <w:p w14:paraId="6F1942B3" w14:textId="77777777" w:rsidR="002547F3" w:rsidRPr="00BE0BCC" w:rsidRDefault="002547F3" w:rsidP="008823BC">
      <w:pPr>
        <w:rPr>
          <w:rFonts w:ascii="Calibri" w:eastAsia="Calibri" w:hAnsi="Calibri" w:cs="Times New Roman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390"/>
        <w:gridCol w:w="4409"/>
        <w:gridCol w:w="2263"/>
      </w:tblGrid>
      <w:tr w:rsidR="008823BC" w:rsidRPr="00BE0BCC" w14:paraId="34917F6B" w14:textId="77777777" w:rsidTr="0077109B">
        <w:tc>
          <w:tcPr>
            <w:tcW w:w="2390" w:type="dxa"/>
          </w:tcPr>
          <w:p w14:paraId="69A58660" w14:textId="77777777" w:rsidR="008823BC" w:rsidRPr="00BE0BCC" w:rsidRDefault="008823BC" w:rsidP="00B31C6D">
            <w:pPr>
              <w:rPr>
                <w:rFonts w:ascii="Calibri" w:eastAsia="Calibri" w:hAnsi="Calibri" w:cs="Times New Roman"/>
                <w:b/>
              </w:rPr>
            </w:pPr>
            <w:r w:rsidRPr="00BE0BCC">
              <w:rPr>
                <w:rFonts w:ascii="Calibri" w:eastAsia="Calibri" w:hAnsi="Calibri" w:cs="Times New Roman"/>
                <w:b/>
              </w:rPr>
              <w:t>November</w:t>
            </w:r>
          </w:p>
        </w:tc>
        <w:tc>
          <w:tcPr>
            <w:tcW w:w="4409" w:type="dxa"/>
          </w:tcPr>
          <w:p w14:paraId="0E210A56" w14:textId="77777777" w:rsidR="008823BC" w:rsidRPr="00BE0BCC" w:rsidRDefault="008823BC" w:rsidP="00B31C6D">
            <w:pPr>
              <w:rPr>
                <w:rFonts w:ascii="Calibri" w:eastAsia="Calibri" w:hAnsi="Calibri" w:cs="Times New Roman"/>
                <w:b/>
              </w:rPr>
            </w:pPr>
            <w:r w:rsidRPr="00BE0BCC">
              <w:rPr>
                <w:rFonts w:ascii="Calibri" w:eastAsia="Calibri" w:hAnsi="Calibri" w:cs="Times New Roman"/>
                <w:b/>
              </w:rPr>
              <w:t>Tegevused</w:t>
            </w:r>
          </w:p>
        </w:tc>
        <w:tc>
          <w:tcPr>
            <w:tcW w:w="2263" w:type="dxa"/>
          </w:tcPr>
          <w:p w14:paraId="24964994" w14:textId="77777777" w:rsidR="008823BC" w:rsidRPr="00BE0BCC" w:rsidRDefault="008823BC" w:rsidP="00B31C6D">
            <w:pPr>
              <w:rPr>
                <w:rFonts w:ascii="Calibri" w:eastAsia="Calibri" w:hAnsi="Calibri" w:cs="Times New Roman"/>
                <w:b/>
              </w:rPr>
            </w:pPr>
            <w:r w:rsidRPr="00BE0BCC">
              <w:rPr>
                <w:rFonts w:ascii="Calibri" w:eastAsia="Calibri" w:hAnsi="Calibri" w:cs="Times New Roman"/>
                <w:b/>
              </w:rPr>
              <w:t>Vastutaja</w:t>
            </w:r>
          </w:p>
        </w:tc>
      </w:tr>
      <w:tr w:rsidR="00CF64DB" w:rsidRPr="00BE0BCC" w14:paraId="7506654B" w14:textId="77777777" w:rsidTr="0077109B">
        <w:tc>
          <w:tcPr>
            <w:tcW w:w="2390" w:type="dxa"/>
          </w:tcPr>
          <w:p w14:paraId="4CD1FEBE" w14:textId="77777777" w:rsidR="00CF64DB" w:rsidRPr="00BE0BCC" w:rsidRDefault="00CF64DB" w:rsidP="00B31C6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11</w:t>
            </w:r>
          </w:p>
        </w:tc>
        <w:tc>
          <w:tcPr>
            <w:tcW w:w="4409" w:type="dxa"/>
          </w:tcPr>
          <w:p w14:paraId="2F2694D1" w14:textId="77777777" w:rsidR="00CF64DB" w:rsidRPr="00BE0BCC" w:rsidRDefault="00CF64DB" w:rsidP="00B31C6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ildistamine</w:t>
            </w:r>
          </w:p>
        </w:tc>
        <w:tc>
          <w:tcPr>
            <w:tcW w:w="2263" w:type="dxa"/>
          </w:tcPr>
          <w:p w14:paraId="7627EEF0" w14:textId="4112530E" w:rsidR="00CF64DB" w:rsidRPr="00BE0BCC" w:rsidRDefault="00806683" w:rsidP="00B31C6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Õ</w:t>
            </w:r>
            <w:r w:rsidR="00CF64DB">
              <w:rPr>
                <w:rFonts w:ascii="Calibri" w:eastAsia="Calibri" w:hAnsi="Calibri" w:cs="Times New Roman"/>
              </w:rPr>
              <w:t>ppejuht</w:t>
            </w:r>
          </w:p>
        </w:tc>
      </w:tr>
      <w:tr w:rsidR="008823BC" w:rsidRPr="00BE0BCC" w14:paraId="24CEB796" w14:textId="77777777" w:rsidTr="0077109B">
        <w:tc>
          <w:tcPr>
            <w:tcW w:w="2390" w:type="dxa"/>
          </w:tcPr>
          <w:p w14:paraId="1168F50C" w14:textId="77777777" w:rsidR="008823BC" w:rsidRPr="00BE0BCC" w:rsidRDefault="008823BC" w:rsidP="00B31C6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409" w:type="dxa"/>
          </w:tcPr>
          <w:p w14:paraId="028D7826" w14:textId="77777777" w:rsidR="008823BC" w:rsidRPr="00BE0BCC" w:rsidRDefault="008823BC" w:rsidP="00B31C6D">
            <w:pPr>
              <w:rPr>
                <w:rFonts w:ascii="Calibri" w:eastAsia="Calibri" w:hAnsi="Calibri" w:cs="Times New Roman"/>
              </w:rPr>
            </w:pPr>
            <w:proofErr w:type="spellStart"/>
            <w:r w:rsidRPr="00BE0BCC">
              <w:rPr>
                <w:rFonts w:ascii="Calibri" w:eastAsia="Calibri" w:hAnsi="Calibri" w:cs="Times New Roman"/>
              </w:rPr>
              <w:t>Isadepäeva</w:t>
            </w:r>
            <w:proofErr w:type="spellEnd"/>
            <w:r w:rsidRPr="00BE0BCC">
              <w:rPr>
                <w:rFonts w:ascii="Calibri" w:eastAsia="Calibri" w:hAnsi="Calibri" w:cs="Times New Roman"/>
              </w:rPr>
              <w:t xml:space="preserve">  tähistamine</w:t>
            </w:r>
            <w:r>
              <w:rPr>
                <w:rFonts w:ascii="Calibri" w:eastAsia="Calibri" w:hAnsi="Calibri" w:cs="Times New Roman"/>
              </w:rPr>
              <w:t>. Võimalusel õues</w:t>
            </w:r>
          </w:p>
        </w:tc>
        <w:tc>
          <w:tcPr>
            <w:tcW w:w="2263" w:type="dxa"/>
          </w:tcPr>
          <w:p w14:paraId="0846F26B" w14:textId="77777777" w:rsidR="008823BC" w:rsidRPr="00BE0BCC" w:rsidRDefault="008823BC" w:rsidP="00B31C6D">
            <w:pPr>
              <w:rPr>
                <w:rFonts w:ascii="Calibri" w:eastAsia="Calibri" w:hAnsi="Calibri" w:cs="Times New Roman"/>
              </w:rPr>
            </w:pPr>
            <w:r w:rsidRPr="00BE0BCC">
              <w:rPr>
                <w:rFonts w:ascii="Calibri" w:eastAsia="Calibri" w:hAnsi="Calibri" w:cs="Times New Roman"/>
              </w:rPr>
              <w:t>Rühmades</w:t>
            </w:r>
          </w:p>
        </w:tc>
      </w:tr>
      <w:tr w:rsidR="008823BC" w:rsidRPr="00BE0BCC" w14:paraId="47FCDCA6" w14:textId="77777777" w:rsidTr="0077109B">
        <w:tc>
          <w:tcPr>
            <w:tcW w:w="2390" w:type="dxa"/>
          </w:tcPr>
          <w:p w14:paraId="2965AF41" w14:textId="155310F4" w:rsidR="008823BC" w:rsidRPr="00BE0BCC" w:rsidRDefault="008823BC" w:rsidP="00B31C6D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409" w:type="dxa"/>
          </w:tcPr>
          <w:p w14:paraId="3D011CEE" w14:textId="77777777" w:rsidR="008823BC" w:rsidRPr="00BE0BCC" w:rsidRDefault="008823BC" w:rsidP="00B31C6D">
            <w:pPr>
              <w:rPr>
                <w:rFonts w:ascii="Calibri" w:eastAsia="Calibri" w:hAnsi="Calibri" w:cs="Times New Roman"/>
              </w:rPr>
            </w:pPr>
            <w:r w:rsidRPr="00BE0BCC">
              <w:rPr>
                <w:rFonts w:ascii="Calibri" w:eastAsia="Calibri" w:hAnsi="Calibri" w:cs="Times New Roman"/>
              </w:rPr>
              <w:t>Mardipäeva tähistamine</w:t>
            </w:r>
          </w:p>
        </w:tc>
        <w:tc>
          <w:tcPr>
            <w:tcW w:w="2263" w:type="dxa"/>
          </w:tcPr>
          <w:p w14:paraId="6EBF9D27" w14:textId="77777777" w:rsidR="008823BC" w:rsidRPr="00BE0BCC" w:rsidRDefault="008823BC" w:rsidP="00B31C6D">
            <w:pPr>
              <w:rPr>
                <w:rFonts w:ascii="Calibri" w:eastAsia="Calibri" w:hAnsi="Calibri" w:cs="Times New Roman"/>
              </w:rPr>
            </w:pPr>
            <w:r w:rsidRPr="00BE0BCC">
              <w:rPr>
                <w:rFonts w:ascii="Calibri" w:eastAsia="Calibri" w:hAnsi="Calibri" w:cs="Times New Roman"/>
              </w:rPr>
              <w:t>Rühmades</w:t>
            </w:r>
          </w:p>
        </w:tc>
      </w:tr>
      <w:tr w:rsidR="008823BC" w:rsidRPr="00BE0BCC" w14:paraId="4D0CB905" w14:textId="77777777" w:rsidTr="0077109B">
        <w:tc>
          <w:tcPr>
            <w:tcW w:w="2390" w:type="dxa"/>
          </w:tcPr>
          <w:p w14:paraId="3464C6B8" w14:textId="77777777" w:rsidR="008823BC" w:rsidRPr="00BE0BCC" w:rsidRDefault="008823BC" w:rsidP="00B31C6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409" w:type="dxa"/>
          </w:tcPr>
          <w:p w14:paraId="3C2BBD3F" w14:textId="3115DF3A" w:rsidR="008823BC" w:rsidRPr="00BE0BCC" w:rsidRDefault="008823BC" w:rsidP="00B31C6D">
            <w:pPr>
              <w:rPr>
                <w:rFonts w:ascii="Calibri" w:eastAsia="Calibri" w:hAnsi="Calibri" w:cs="Times New Roman"/>
              </w:rPr>
            </w:pPr>
            <w:r w:rsidRPr="00BE0BCC">
              <w:rPr>
                <w:rFonts w:ascii="Calibri" w:eastAsia="Calibri" w:hAnsi="Calibri" w:cs="Times New Roman"/>
              </w:rPr>
              <w:t>Kadripäeva tähistamine</w:t>
            </w:r>
          </w:p>
        </w:tc>
        <w:tc>
          <w:tcPr>
            <w:tcW w:w="2263" w:type="dxa"/>
          </w:tcPr>
          <w:p w14:paraId="7507F346" w14:textId="77777777" w:rsidR="008823BC" w:rsidRPr="00BE0BCC" w:rsidRDefault="008823BC" w:rsidP="00B31C6D">
            <w:pPr>
              <w:rPr>
                <w:rFonts w:ascii="Calibri" w:eastAsia="Calibri" w:hAnsi="Calibri" w:cs="Times New Roman"/>
              </w:rPr>
            </w:pPr>
          </w:p>
        </w:tc>
      </w:tr>
      <w:tr w:rsidR="008823BC" w:rsidRPr="00BE0BCC" w14:paraId="3CC15E81" w14:textId="77777777" w:rsidTr="0077109B">
        <w:tc>
          <w:tcPr>
            <w:tcW w:w="2390" w:type="dxa"/>
          </w:tcPr>
          <w:p w14:paraId="7C22C091" w14:textId="77777777" w:rsidR="008823BC" w:rsidRPr="00BE0BCC" w:rsidRDefault="008823BC" w:rsidP="00B31C6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-20.11</w:t>
            </w:r>
          </w:p>
        </w:tc>
        <w:tc>
          <w:tcPr>
            <w:tcW w:w="4409" w:type="dxa"/>
          </w:tcPr>
          <w:p w14:paraId="5C426D04" w14:textId="77777777" w:rsidR="008823BC" w:rsidRPr="00BE0BCC" w:rsidRDefault="008823BC" w:rsidP="00B31C6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  <w:r w:rsidRPr="00BE0BCC">
              <w:rPr>
                <w:rFonts w:ascii="Calibri" w:eastAsia="Calibri" w:hAnsi="Calibri" w:cs="Times New Roman"/>
              </w:rPr>
              <w:t>Pedagoogilise nõukogu koosolek</w:t>
            </w:r>
          </w:p>
        </w:tc>
        <w:tc>
          <w:tcPr>
            <w:tcW w:w="2263" w:type="dxa"/>
          </w:tcPr>
          <w:p w14:paraId="7B5D137B" w14:textId="54343B36" w:rsidR="008823BC" w:rsidRPr="00BE0BCC" w:rsidRDefault="00806683" w:rsidP="00B31C6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</w:t>
            </w:r>
            <w:r w:rsidR="008823BC">
              <w:rPr>
                <w:rFonts w:ascii="Calibri" w:eastAsia="Calibri" w:hAnsi="Calibri" w:cs="Times New Roman"/>
              </w:rPr>
              <w:t>irektor</w:t>
            </w:r>
          </w:p>
        </w:tc>
      </w:tr>
      <w:tr w:rsidR="008823BC" w:rsidRPr="00BE0BCC" w14:paraId="7A7321DC" w14:textId="77777777" w:rsidTr="0077109B">
        <w:tc>
          <w:tcPr>
            <w:tcW w:w="2390" w:type="dxa"/>
          </w:tcPr>
          <w:p w14:paraId="6153486A" w14:textId="77777777" w:rsidR="008823BC" w:rsidRPr="00BE0BCC" w:rsidRDefault="008823BC" w:rsidP="00B31C6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409" w:type="dxa"/>
          </w:tcPr>
          <w:p w14:paraId="530DE445" w14:textId="77777777" w:rsidR="008823BC" w:rsidRPr="00BE0BCC" w:rsidRDefault="008823BC" w:rsidP="00B31C6D">
            <w:pPr>
              <w:rPr>
                <w:rFonts w:ascii="Calibri" w:eastAsia="Calibri" w:hAnsi="Calibri" w:cs="Times New Roman"/>
              </w:rPr>
            </w:pPr>
            <w:r w:rsidRPr="00BE0BCC">
              <w:rPr>
                <w:rFonts w:ascii="Calibri" w:eastAsia="Calibri" w:hAnsi="Calibri" w:cs="Times New Roman"/>
              </w:rPr>
              <w:t xml:space="preserve">Jututuba </w:t>
            </w:r>
          </w:p>
        </w:tc>
        <w:tc>
          <w:tcPr>
            <w:tcW w:w="2263" w:type="dxa"/>
          </w:tcPr>
          <w:p w14:paraId="56FB1C22" w14:textId="77777777" w:rsidR="008823BC" w:rsidRPr="00BE0BCC" w:rsidRDefault="008823BC" w:rsidP="00B31C6D">
            <w:pPr>
              <w:rPr>
                <w:rFonts w:ascii="Calibri" w:eastAsia="Calibri" w:hAnsi="Calibri" w:cs="Times New Roman"/>
              </w:rPr>
            </w:pPr>
            <w:r w:rsidRPr="00BE0BCC">
              <w:rPr>
                <w:rFonts w:ascii="Calibri" w:eastAsia="Calibri" w:hAnsi="Calibri" w:cs="Times New Roman"/>
              </w:rPr>
              <w:t>Õppejuht</w:t>
            </w:r>
          </w:p>
        </w:tc>
      </w:tr>
      <w:tr w:rsidR="008823BC" w:rsidRPr="00BE0BCC" w14:paraId="281C25C5" w14:textId="77777777" w:rsidTr="0077109B">
        <w:tc>
          <w:tcPr>
            <w:tcW w:w="2390" w:type="dxa"/>
          </w:tcPr>
          <w:p w14:paraId="19480310" w14:textId="77777777" w:rsidR="008823BC" w:rsidRPr="00BE0BCC" w:rsidRDefault="008823BC" w:rsidP="00B31C6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.11</w:t>
            </w:r>
          </w:p>
        </w:tc>
        <w:tc>
          <w:tcPr>
            <w:tcW w:w="4409" w:type="dxa"/>
          </w:tcPr>
          <w:p w14:paraId="7AAA49D6" w14:textId="77777777" w:rsidR="008823BC" w:rsidRPr="00BE0BCC" w:rsidRDefault="008823BC" w:rsidP="00B31C6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 Advent</w:t>
            </w:r>
          </w:p>
        </w:tc>
        <w:tc>
          <w:tcPr>
            <w:tcW w:w="2263" w:type="dxa"/>
          </w:tcPr>
          <w:p w14:paraId="71DF8C74" w14:textId="473C8277" w:rsidR="008823BC" w:rsidRPr="00BE0BCC" w:rsidRDefault="004F0A69" w:rsidP="00B31C6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talja</w:t>
            </w:r>
          </w:p>
        </w:tc>
      </w:tr>
    </w:tbl>
    <w:p w14:paraId="47C7EFDD" w14:textId="5C49C25B" w:rsidR="003F382C" w:rsidRDefault="003F382C" w:rsidP="008823BC">
      <w:pPr>
        <w:rPr>
          <w:rFonts w:ascii="Calibri" w:eastAsia="Calibri" w:hAnsi="Calibri" w:cs="Times New Roman"/>
        </w:rPr>
      </w:pPr>
    </w:p>
    <w:p w14:paraId="14B20B6E" w14:textId="0D6D43CB" w:rsidR="003F382C" w:rsidRDefault="003F382C" w:rsidP="008823BC">
      <w:pPr>
        <w:rPr>
          <w:rFonts w:ascii="Calibri" w:eastAsia="Calibri" w:hAnsi="Calibri" w:cs="Times New Roman"/>
        </w:rPr>
      </w:pPr>
    </w:p>
    <w:p w14:paraId="33CE8B81" w14:textId="77777777" w:rsidR="003F382C" w:rsidRPr="00BE0BCC" w:rsidRDefault="003F382C" w:rsidP="008823BC">
      <w:pPr>
        <w:rPr>
          <w:rFonts w:ascii="Calibri" w:eastAsia="Calibri" w:hAnsi="Calibri" w:cs="Times New Roman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427"/>
        <w:gridCol w:w="4372"/>
        <w:gridCol w:w="2263"/>
      </w:tblGrid>
      <w:tr w:rsidR="008823BC" w:rsidRPr="00BE0BCC" w14:paraId="3AC03FC9" w14:textId="77777777" w:rsidTr="0077109B">
        <w:tc>
          <w:tcPr>
            <w:tcW w:w="2427" w:type="dxa"/>
          </w:tcPr>
          <w:p w14:paraId="22C4AF29" w14:textId="77777777" w:rsidR="008823BC" w:rsidRPr="00BE0BCC" w:rsidRDefault="008823BC" w:rsidP="00B31C6D">
            <w:pPr>
              <w:rPr>
                <w:rFonts w:ascii="Calibri" w:eastAsia="Calibri" w:hAnsi="Calibri" w:cs="Times New Roman"/>
                <w:b/>
              </w:rPr>
            </w:pPr>
            <w:r w:rsidRPr="00BE0BCC">
              <w:rPr>
                <w:rFonts w:ascii="Calibri" w:eastAsia="Calibri" w:hAnsi="Calibri" w:cs="Times New Roman"/>
                <w:b/>
              </w:rPr>
              <w:t>Detsember</w:t>
            </w:r>
          </w:p>
        </w:tc>
        <w:tc>
          <w:tcPr>
            <w:tcW w:w="4372" w:type="dxa"/>
          </w:tcPr>
          <w:p w14:paraId="6E8083DF" w14:textId="77777777" w:rsidR="008823BC" w:rsidRPr="00BE0BCC" w:rsidRDefault="008823BC" w:rsidP="00B31C6D">
            <w:pPr>
              <w:rPr>
                <w:rFonts w:ascii="Calibri" w:eastAsia="Calibri" w:hAnsi="Calibri" w:cs="Times New Roman"/>
                <w:b/>
              </w:rPr>
            </w:pPr>
            <w:r w:rsidRPr="00BE0BCC">
              <w:rPr>
                <w:rFonts w:ascii="Calibri" w:eastAsia="Calibri" w:hAnsi="Calibri" w:cs="Times New Roman"/>
                <w:b/>
              </w:rPr>
              <w:t>Tegevused</w:t>
            </w:r>
          </w:p>
        </w:tc>
        <w:tc>
          <w:tcPr>
            <w:tcW w:w="2263" w:type="dxa"/>
          </w:tcPr>
          <w:p w14:paraId="534FE2E5" w14:textId="77777777" w:rsidR="008823BC" w:rsidRPr="00BE0BCC" w:rsidRDefault="008823BC" w:rsidP="00B31C6D">
            <w:pPr>
              <w:rPr>
                <w:rFonts w:ascii="Calibri" w:eastAsia="Calibri" w:hAnsi="Calibri" w:cs="Times New Roman"/>
                <w:b/>
              </w:rPr>
            </w:pPr>
            <w:r w:rsidRPr="00BE0BCC">
              <w:rPr>
                <w:rFonts w:ascii="Calibri" w:eastAsia="Calibri" w:hAnsi="Calibri" w:cs="Times New Roman"/>
                <w:b/>
              </w:rPr>
              <w:t>Vastutaja</w:t>
            </w:r>
          </w:p>
        </w:tc>
      </w:tr>
      <w:tr w:rsidR="008823BC" w:rsidRPr="00BE0BCC" w14:paraId="081ADE59" w14:textId="77777777" w:rsidTr="0077109B">
        <w:tc>
          <w:tcPr>
            <w:tcW w:w="2427" w:type="dxa"/>
          </w:tcPr>
          <w:p w14:paraId="7C5BDEA1" w14:textId="52BD71BA" w:rsidR="008823BC" w:rsidRPr="00BE0BCC" w:rsidRDefault="008823BC" w:rsidP="00B31C6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</w:t>
            </w:r>
            <w:r w:rsidR="005207DB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 xml:space="preserve">  </w:t>
            </w:r>
            <w:r w:rsidR="000C036E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5.</w:t>
            </w:r>
            <w:r w:rsidR="005207DB"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4372" w:type="dxa"/>
          </w:tcPr>
          <w:p w14:paraId="6B78B3CE" w14:textId="77777777" w:rsidR="008823BC" w:rsidRPr="00BE0BCC" w:rsidRDefault="008823BC" w:rsidP="00B31C6D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Ühiskoolitus</w:t>
            </w:r>
            <w:proofErr w:type="spellEnd"/>
          </w:p>
        </w:tc>
        <w:tc>
          <w:tcPr>
            <w:tcW w:w="2263" w:type="dxa"/>
          </w:tcPr>
          <w:p w14:paraId="1096E6A4" w14:textId="045D782F" w:rsidR="008823BC" w:rsidRPr="00BE0BCC" w:rsidRDefault="00806683" w:rsidP="00B31C6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</w:t>
            </w:r>
            <w:r w:rsidR="008823BC">
              <w:rPr>
                <w:rFonts w:ascii="Calibri" w:eastAsia="Calibri" w:hAnsi="Calibri" w:cs="Times New Roman"/>
              </w:rPr>
              <w:t>irektor</w:t>
            </w:r>
          </w:p>
        </w:tc>
      </w:tr>
      <w:tr w:rsidR="008823BC" w:rsidRPr="00BE0BCC" w14:paraId="389D32E2" w14:textId="77777777" w:rsidTr="0077109B">
        <w:tc>
          <w:tcPr>
            <w:tcW w:w="2427" w:type="dxa"/>
          </w:tcPr>
          <w:p w14:paraId="09D0BBBA" w14:textId="4AE64F8F" w:rsidR="008823BC" w:rsidRPr="00BE0BCC" w:rsidRDefault="008823BC" w:rsidP="00B31C6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7.</w:t>
            </w:r>
            <w:r w:rsidR="005207DB"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4372" w:type="dxa"/>
          </w:tcPr>
          <w:p w14:paraId="27BE754F" w14:textId="77777777" w:rsidR="008823BC" w:rsidRPr="00BE0BCC" w:rsidRDefault="008823BC" w:rsidP="00B31C6D">
            <w:pPr>
              <w:rPr>
                <w:rFonts w:ascii="Calibri" w:eastAsia="Calibri" w:hAnsi="Calibri" w:cs="Times New Roman"/>
              </w:rPr>
            </w:pPr>
            <w:r w:rsidRPr="00BE0BCC">
              <w:rPr>
                <w:rFonts w:ascii="Calibri" w:eastAsia="Calibri" w:hAnsi="Calibri" w:cs="Times New Roman"/>
              </w:rPr>
              <w:t>II Advent</w:t>
            </w:r>
          </w:p>
        </w:tc>
        <w:tc>
          <w:tcPr>
            <w:tcW w:w="2263" w:type="dxa"/>
          </w:tcPr>
          <w:p w14:paraId="50A72E04" w14:textId="18C17AC6" w:rsidR="008823BC" w:rsidRPr="00BE0BCC" w:rsidRDefault="004F0A69" w:rsidP="00B31C6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riliin</w:t>
            </w:r>
          </w:p>
        </w:tc>
      </w:tr>
      <w:tr w:rsidR="008823BC" w:rsidRPr="00BE0BCC" w14:paraId="3B8BF82A" w14:textId="77777777" w:rsidTr="0077109B">
        <w:tc>
          <w:tcPr>
            <w:tcW w:w="2427" w:type="dxa"/>
          </w:tcPr>
          <w:p w14:paraId="01B5E35E" w14:textId="7530230C" w:rsidR="008823BC" w:rsidRPr="00BE0BCC" w:rsidRDefault="008823BC" w:rsidP="00B31C6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</w:t>
            </w:r>
            <w:r w:rsidR="000C036E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 xml:space="preserve"> 14.</w:t>
            </w:r>
            <w:r w:rsidR="005207DB">
              <w:rPr>
                <w:rFonts w:ascii="Calibri" w:eastAsia="Calibri" w:hAnsi="Calibri" w:cs="Times New Roman"/>
              </w:rPr>
              <w:t>12</w:t>
            </w:r>
            <w:r>
              <w:rPr>
                <w:rFonts w:ascii="Calibri" w:eastAsia="Calibri" w:hAnsi="Calibri" w:cs="Times New Roman"/>
              </w:rPr>
              <w:t xml:space="preserve">  </w:t>
            </w:r>
          </w:p>
        </w:tc>
        <w:tc>
          <w:tcPr>
            <w:tcW w:w="4372" w:type="dxa"/>
          </w:tcPr>
          <w:p w14:paraId="39E049C4" w14:textId="77777777" w:rsidR="008823BC" w:rsidRPr="00BE0BCC" w:rsidRDefault="008823BC" w:rsidP="00B31C6D">
            <w:pPr>
              <w:rPr>
                <w:rFonts w:ascii="Calibri" w:eastAsia="Calibri" w:hAnsi="Calibri" w:cs="Times New Roman"/>
              </w:rPr>
            </w:pPr>
            <w:r w:rsidRPr="00BE0BCC">
              <w:rPr>
                <w:rFonts w:ascii="Calibri" w:eastAsia="Calibri" w:hAnsi="Calibri" w:cs="Times New Roman"/>
              </w:rPr>
              <w:t>III Advent</w:t>
            </w:r>
          </w:p>
        </w:tc>
        <w:tc>
          <w:tcPr>
            <w:tcW w:w="2263" w:type="dxa"/>
          </w:tcPr>
          <w:p w14:paraId="6C7ABC05" w14:textId="4A0F421F" w:rsidR="008823BC" w:rsidRPr="00BE0BCC" w:rsidRDefault="00F31CE2" w:rsidP="00B31C6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alina</w:t>
            </w:r>
          </w:p>
        </w:tc>
      </w:tr>
      <w:tr w:rsidR="00E50A82" w:rsidRPr="00BE0BCC" w14:paraId="374CAA65" w14:textId="77777777" w:rsidTr="0077109B">
        <w:tc>
          <w:tcPr>
            <w:tcW w:w="2427" w:type="dxa"/>
          </w:tcPr>
          <w:p w14:paraId="6188B6A4" w14:textId="58487BA5" w:rsidR="00E50A82" w:rsidRDefault="00283939" w:rsidP="00B31C6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21.12</w:t>
            </w:r>
          </w:p>
        </w:tc>
        <w:tc>
          <w:tcPr>
            <w:tcW w:w="4372" w:type="dxa"/>
          </w:tcPr>
          <w:p w14:paraId="54D39C33" w14:textId="0A796661" w:rsidR="00E50A82" w:rsidRPr="00BE0BCC" w:rsidRDefault="00283939" w:rsidP="00B31C6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V Advent</w:t>
            </w:r>
          </w:p>
        </w:tc>
        <w:tc>
          <w:tcPr>
            <w:tcW w:w="2263" w:type="dxa"/>
          </w:tcPr>
          <w:p w14:paraId="551C3C93" w14:textId="77777777" w:rsidR="00E50A82" w:rsidRDefault="00E50A82" w:rsidP="00B31C6D">
            <w:pPr>
              <w:rPr>
                <w:rFonts w:ascii="Calibri" w:eastAsia="Calibri" w:hAnsi="Calibri" w:cs="Times New Roman"/>
              </w:rPr>
            </w:pPr>
          </w:p>
        </w:tc>
      </w:tr>
      <w:tr w:rsidR="008823BC" w:rsidRPr="00BE0BCC" w14:paraId="3BB9D167" w14:textId="77777777" w:rsidTr="0077109B">
        <w:tc>
          <w:tcPr>
            <w:tcW w:w="2427" w:type="dxa"/>
          </w:tcPr>
          <w:p w14:paraId="03BC2FEA" w14:textId="25C1FB98" w:rsidR="008823BC" w:rsidRPr="00BE0BCC" w:rsidRDefault="008823BC" w:rsidP="00B31C6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</w:t>
            </w:r>
          </w:p>
        </w:tc>
        <w:tc>
          <w:tcPr>
            <w:tcW w:w="4372" w:type="dxa"/>
          </w:tcPr>
          <w:p w14:paraId="6586D083" w14:textId="77777777" w:rsidR="008823BC" w:rsidRPr="00BE0BCC" w:rsidRDefault="008823BC" w:rsidP="00B31C6D">
            <w:pPr>
              <w:rPr>
                <w:rFonts w:ascii="Calibri" w:eastAsia="Calibri" w:hAnsi="Calibri" w:cs="Times New Roman"/>
              </w:rPr>
            </w:pPr>
            <w:r w:rsidRPr="00BE0BCC">
              <w:rPr>
                <w:rFonts w:ascii="Calibri" w:eastAsia="Calibri" w:hAnsi="Calibri" w:cs="Times New Roman"/>
              </w:rPr>
              <w:t>Jõululaat</w:t>
            </w:r>
            <w:r>
              <w:rPr>
                <w:rFonts w:ascii="Calibri" w:eastAsia="Calibri" w:hAnsi="Calibri" w:cs="Times New Roman"/>
              </w:rPr>
              <w:t>. E-pood</w:t>
            </w:r>
          </w:p>
        </w:tc>
        <w:tc>
          <w:tcPr>
            <w:tcW w:w="2263" w:type="dxa"/>
          </w:tcPr>
          <w:p w14:paraId="7FFA2DBE" w14:textId="01018093" w:rsidR="008823BC" w:rsidRPr="00BE0BCC" w:rsidRDefault="00806683" w:rsidP="00B31C6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</w:t>
            </w:r>
            <w:r w:rsidR="008823BC">
              <w:rPr>
                <w:rFonts w:ascii="Calibri" w:eastAsia="Calibri" w:hAnsi="Calibri" w:cs="Times New Roman"/>
              </w:rPr>
              <w:t xml:space="preserve">irektor, </w:t>
            </w:r>
            <w:r>
              <w:rPr>
                <w:rFonts w:ascii="Calibri" w:eastAsia="Calibri" w:hAnsi="Calibri" w:cs="Times New Roman"/>
              </w:rPr>
              <w:t>Õ</w:t>
            </w:r>
            <w:r w:rsidR="008823BC">
              <w:rPr>
                <w:rFonts w:ascii="Calibri" w:eastAsia="Calibri" w:hAnsi="Calibri" w:cs="Times New Roman"/>
              </w:rPr>
              <w:t>ppejuht</w:t>
            </w:r>
          </w:p>
        </w:tc>
      </w:tr>
      <w:tr w:rsidR="008823BC" w:rsidRPr="00BE0BCC" w14:paraId="31F504FE" w14:textId="77777777" w:rsidTr="0077109B">
        <w:tc>
          <w:tcPr>
            <w:tcW w:w="2427" w:type="dxa"/>
          </w:tcPr>
          <w:p w14:paraId="62A32E2A" w14:textId="242FADD1" w:rsidR="008823BC" w:rsidRDefault="000C036E" w:rsidP="00B31C6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</w:t>
            </w:r>
            <w:r w:rsidR="007C02BD">
              <w:rPr>
                <w:rFonts w:ascii="Calibri" w:eastAsia="Calibri" w:hAnsi="Calibri" w:cs="Times New Roman"/>
              </w:rPr>
              <w:t>11-12</w:t>
            </w:r>
            <w:r w:rsidR="0082522A">
              <w:rPr>
                <w:rFonts w:ascii="Calibri" w:eastAsia="Calibri" w:hAnsi="Calibri" w:cs="Times New Roman"/>
              </w:rPr>
              <w:t>.12</w:t>
            </w:r>
          </w:p>
        </w:tc>
        <w:tc>
          <w:tcPr>
            <w:tcW w:w="4372" w:type="dxa"/>
          </w:tcPr>
          <w:p w14:paraId="292EE19E" w14:textId="09564754" w:rsidR="008823BC" w:rsidRPr="00BE0BCC" w:rsidRDefault="0082522A" w:rsidP="00B31C6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õulumaa</w:t>
            </w:r>
          </w:p>
        </w:tc>
        <w:tc>
          <w:tcPr>
            <w:tcW w:w="2263" w:type="dxa"/>
          </w:tcPr>
          <w:p w14:paraId="06923482" w14:textId="543A9293" w:rsidR="008823BC" w:rsidRPr="00BE0BCC" w:rsidRDefault="0082522A" w:rsidP="00B31C6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riliin</w:t>
            </w:r>
          </w:p>
        </w:tc>
      </w:tr>
      <w:tr w:rsidR="008823BC" w:rsidRPr="00BE0BCC" w14:paraId="57750B20" w14:textId="77777777" w:rsidTr="0077109B">
        <w:tc>
          <w:tcPr>
            <w:tcW w:w="2427" w:type="dxa"/>
          </w:tcPr>
          <w:p w14:paraId="1FCD4CBB" w14:textId="29BE96D5" w:rsidR="008823BC" w:rsidRPr="00BE0BCC" w:rsidRDefault="008823BC" w:rsidP="00B31C6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14-18</w:t>
            </w:r>
            <w:r w:rsidR="005207DB">
              <w:rPr>
                <w:rFonts w:ascii="Calibri" w:eastAsia="Calibri" w:hAnsi="Calibri" w:cs="Times New Roman"/>
              </w:rPr>
              <w:t>.12</w:t>
            </w:r>
          </w:p>
        </w:tc>
        <w:tc>
          <w:tcPr>
            <w:tcW w:w="4372" w:type="dxa"/>
          </w:tcPr>
          <w:p w14:paraId="54B53C45" w14:textId="77777777" w:rsidR="008823BC" w:rsidRDefault="008823BC" w:rsidP="00B31C6D">
            <w:pPr>
              <w:rPr>
                <w:rFonts w:ascii="Calibri" w:eastAsia="Calibri" w:hAnsi="Calibri" w:cs="Times New Roman"/>
              </w:rPr>
            </w:pPr>
            <w:r w:rsidRPr="00BE0BCC">
              <w:rPr>
                <w:rFonts w:ascii="Calibri" w:eastAsia="Calibri" w:hAnsi="Calibri" w:cs="Times New Roman"/>
              </w:rPr>
              <w:t>Jõulup</w:t>
            </w:r>
            <w:r>
              <w:rPr>
                <w:rFonts w:ascii="Calibri" w:eastAsia="Calibri" w:hAnsi="Calibri" w:cs="Times New Roman"/>
              </w:rPr>
              <w:t>eod</w:t>
            </w:r>
            <w:r w:rsidR="00F31CE2">
              <w:rPr>
                <w:rFonts w:ascii="Calibri" w:eastAsia="Calibri" w:hAnsi="Calibri" w:cs="Times New Roman"/>
              </w:rPr>
              <w:t>: 16.Pääsukesed</w:t>
            </w:r>
          </w:p>
          <w:p w14:paraId="22056E36" w14:textId="36AADD5E" w:rsidR="00F31CE2" w:rsidRPr="00BE0BCC" w:rsidRDefault="00F31CE2" w:rsidP="00B31C6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</w:t>
            </w:r>
            <w:r w:rsidR="007C02BD">
              <w:rPr>
                <w:rFonts w:ascii="Calibri" w:eastAsia="Calibri" w:hAnsi="Calibri" w:cs="Times New Roman"/>
              </w:rPr>
              <w:t>.Lõokesed, 18. Öökullid</w:t>
            </w:r>
          </w:p>
        </w:tc>
        <w:tc>
          <w:tcPr>
            <w:tcW w:w="2263" w:type="dxa"/>
          </w:tcPr>
          <w:p w14:paraId="4561E402" w14:textId="77777777" w:rsidR="008823BC" w:rsidRPr="00BE0BCC" w:rsidRDefault="008823BC" w:rsidP="00B31C6D">
            <w:pPr>
              <w:rPr>
                <w:rFonts w:ascii="Calibri" w:eastAsia="Calibri" w:hAnsi="Calibri" w:cs="Times New Roman"/>
              </w:rPr>
            </w:pPr>
          </w:p>
        </w:tc>
      </w:tr>
      <w:tr w:rsidR="008823BC" w:rsidRPr="00BE0BCC" w14:paraId="031F22A1" w14:textId="77777777" w:rsidTr="0077109B">
        <w:tc>
          <w:tcPr>
            <w:tcW w:w="2427" w:type="dxa"/>
          </w:tcPr>
          <w:p w14:paraId="4038A1C4" w14:textId="00BFBDA5" w:rsidR="008823BC" w:rsidRDefault="000C036E" w:rsidP="00B31C6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</w:t>
            </w:r>
            <w:r w:rsidR="008823BC">
              <w:rPr>
                <w:rFonts w:ascii="Calibri" w:eastAsia="Calibri" w:hAnsi="Calibri" w:cs="Times New Roman"/>
              </w:rPr>
              <w:t>15.</w:t>
            </w:r>
            <w:r w:rsidR="005207DB"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4372" w:type="dxa"/>
          </w:tcPr>
          <w:p w14:paraId="57A2BF8F" w14:textId="6AFB7659" w:rsidR="008823BC" w:rsidRPr="00BE0BCC" w:rsidRDefault="008823BC" w:rsidP="00B31C6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aru Kati jõuluseiklus ehk vaat mis juhtus!</w:t>
            </w:r>
            <w:r w:rsidR="0077109B">
              <w:rPr>
                <w:rFonts w:ascii="Calibri" w:eastAsia="Calibri" w:hAnsi="Calibri" w:cs="Times New Roman"/>
              </w:rPr>
              <w:t>(3€)</w:t>
            </w:r>
          </w:p>
        </w:tc>
        <w:tc>
          <w:tcPr>
            <w:tcW w:w="2263" w:type="dxa"/>
          </w:tcPr>
          <w:p w14:paraId="199BA53F" w14:textId="2DA3C8A4" w:rsidR="008823BC" w:rsidRPr="00BE0BCC" w:rsidRDefault="00806683" w:rsidP="00B31C6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Õ</w:t>
            </w:r>
            <w:r w:rsidR="008823BC">
              <w:rPr>
                <w:rFonts w:ascii="Calibri" w:eastAsia="Calibri" w:hAnsi="Calibri" w:cs="Times New Roman"/>
              </w:rPr>
              <w:t>ppejuht</w:t>
            </w:r>
          </w:p>
        </w:tc>
      </w:tr>
      <w:tr w:rsidR="008823BC" w:rsidRPr="00BE0BCC" w14:paraId="59148B3B" w14:textId="77777777" w:rsidTr="0077109B">
        <w:tc>
          <w:tcPr>
            <w:tcW w:w="2427" w:type="dxa"/>
          </w:tcPr>
          <w:p w14:paraId="5C802B91" w14:textId="77E46026" w:rsidR="008823BC" w:rsidRPr="00BE0BCC" w:rsidRDefault="008823BC" w:rsidP="00B31C6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</w:t>
            </w:r>
          </w:p>
        </w:tc>
        <w:tc>
          <w:tcPr>
            <w:tcW w:w="4372" w:type="dxa"/>
          </w:tcPr>
          <w:p w14:paraId="3C14328B" w14:textId="77777777" w:rsidR="008823BC" w:rsidRPr="00BE0BCC" w:rsidRDefault="008823BC" w:rsidP="00B31C6D">
            <w:pPr>
              <w:rPr>
                <w:rFonts w:ascii="Calibri" w:eastAsia="Calibri" w:hAnsi="Calibri" w:cs="Times New Roman"/>
              </w:rPr>
            </w:pPr>
            <w:r w:rsidRPr="00BE0BCC">
              <w:rPr>
                <w:rFonts w:ascii="Calibri" w:eastAsia="Calibri" w:hAnsi="Calibri" w:cs="Times New Roman"/>
                <w:b/>
              </w:rPr>
              <w:t>J</w:t>
            </w:r>
            <w:r w:rsidRPr="00BE0BCC">
              <w:rPr>
                <w:rFonts w:ascii="Calibri" w:eastAsia="Calibri" w:hAnsi="Calibri" w:cs="Times New Roman"/>
              </w:rPr>
              <w:t xml:space="preserve">õulunäitus </w:t>
            </w:r>
          </w:p>
        </w:tc>
        <w:tc>
          <w:tcPr>
            <w:tcW w:w="2263" w:type="dxa"/>
          </w:tcPr>
          <w:p w14:paraId="6DE3D94F" w14:textId="77777777" w:rsidR="008823BC" w:rsidRPr="00BE0BCC" w:rsidRDefault="008823BC" w:rsidP="00B31C6D">
            <w:pPr>
              <w:rPr>
                <w:rFonts w:ascii="Calibri" w:eastAsia="Calibri" w:hAnsi="Calibri" w:cs="Times New Roman"/>
              </w:rPr>
            </w:pPr>
          </w:p>
        </w:tc>
      </w:tr>
      <w:tr w:rsidR="008823BC" w:rsidRPr="00BE0BCC" w14:paraId="74DDED23" w14:textId="77777777" w:rsidTr="0077109B">
        <w:tc>
          <w:tcPr>
            <w:tcW w:w="2427" w:type="dxa"/>
          </w:tcPr>
          <w:p w14:paraId="3A3881E4" w14:textId="77777777" w:rsidR="008823BC" w:rsidRPr="00BE0BCC" w:rsidRDefault="008823BC" w:rsidP="00B31C6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72" w:type="dxa"/>
          </w:tcPr>
          <w:p w14:paraId="24DBEB43" w14:textId="77777777" w:rsidR="008823BC" w:rsidRPr="00BE0BCC" w:rsidRDefault="008823BC" w:rsidP="00B31C6D">
            <w:pPr>
              <w:rPr>
                <w:rFonts w:ascii="Calibri" w:eastAsia="Calibri" w:hAnsi="Calibri" w:cs="Times New Roman"/>
              </w:rPr>
            </w:pPr>
            <w:r w:rsidRPr="00BE0BCC">
              <w:rPr>
                <w:rFonts w:ascii="Calibri" w:eastAsia="Calibri" w:hAnsi="Calibri" w:cs="Times New Roman"/>
              </w:rPr>
              <w:t>Muusikakooli kontsert</w:t>
            </w:r>
          </w:p>
        </w:tc>
        <w:tc>
          <w:tcPr>
            <w:tcW w:w="2263" w:type="dxa"/>
          </w:tcPr>
          <w:p w14:paraId="23DD1E3E" w14:textId="77777777" w:rsidR="008823BC" w:rsidRPr="00BE0BCC" w:rsidRDefault="008823BC" w:rsidP="00B31C6D">
            <w:pPr>
              <w:rPr>
                <w:rFonts w:ascii="Calibri" w:eastAsia="Calibri" w:hAnsi="Calibri" w:cs="Times New Roman"/>
              </w:rPr>
            </w:pPr>
            <w:r w:rsidRPr="00BE0BCC">
              <w:rPr>
                <w:rFonts w:ascii="Calibri" w:eastAsia="Calibri" w:hAnsi="Calibri" w:cs="Times New Roman"/>
              </w:rPr>
              <w:t>Õppejuht</w:t>
            </w:r>
          </w:p>
        </w:tc>
      </w:tr>
    </w:tbl>
    <w:p w14:paraId="456B35F6" w14:textId="77777777" w:rsidR="008823BC" w:rsidRPr="00BE0BCC" w:rsidRDefault="008823BC" w:rsidP="008823BC">
      <w:pPr>
        <w:rPr>
          <w:rFonts w:ascii="Calibri" w:eastAsia="Calibri" w:hAnsi="Calibri" w:cs="Times New Roman"/>
        </w:rPr>
      </w:pPr>
    </w:p>
    <w:p w14:paraId="3D01FD3A" w14:textId="77777777" w:rsidR="008823BC" w:rsidRDefault="008823BC" w:rsidP="008823BC"/>
    <w:p w14:paraId="105C7244" w14:textId="77777777" w:rsidR="00842977" w:rsidRDefault="00842977"/>
    <w:sectPr w:rsidR="0084297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A6E15" w14:textId="77777777" w:rsidR="00790E43" w:rsidRDefault="00790E43">
      <w:pPr>
        <w:spacing w:after="0" w:line="240" w:lineRule="auto"/>
      </w:pPr>
      <w:r>
        <w:separator/>
      </w:r>
    </w:p>
  </w:endnote>
  <w:endnote w:type="continuationSeparator" w:id="0">
    <w:p w14:paraId="7BE6341D" w14:textId="77777777" w:rsidR="00790E43" w:rsidRDefault="0079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594B2" w14:textId="5952E129" w:rsidR="006E2639" w:rsidRDefault="00DC2CE7" w:rsidP="006C7FF7">
    <w:pPr>
      <w:pStyle w:val="Jalus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FA5D48B" wp14:editId="58FD8887">
          <wp:simplePos x="0" y="0"/>
          <wp:positionH relativeFrom="column">
            <wp:posOffset>-594995</wp:posOffset>
          </wp:positionH>
          <wp:positionV relativeFrom="paragraph">
            <wp:posOffset>234315</wp:posOffset>
          </wp:positionV>
          <wp:extent cx="7038975" cy="155890"/>
          <wp:effectExtent l="0" t="0" r="0" b="0"/>
          <wp:wrapNone/>
          <wp:docPr id="3" name="Pil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8975" cy="155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19AE6" w14:textId="77777777" w:rsidR="00790E43" w:rsidRDefault="00790E43">
      <w:pPr>
        <w:spacing w:after="0" w:line="240" w:lineRule="auto"/>
      </w:pPr>
      <w:r>
        <w:separator/>
      </w:r>
    </w:p>
  </w:footnote>
  <w:footnote w:type="continuationSeparator" w:id="0">
    <w:p w14:paraId="37BA4F81" w14:textId="77777777" w:rsidR="00790E43" w:rsidRDefault="00790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F015A" w14:textId="77145563" w:rsidR="00655B11" w:rsidRPr="00D13E18" w:rsidRDefault="00D13E18">
    <w:pPr>
      <w:pStyle w:val="Pis"/>
    </w:pPr>
    <w:r>
      <w:rPr>
        <w:noProof/>
      </w:rPr>
      <w:drawing>
        <wp:inline distT="0" distB="0" distL="0" distR="0" wp14:anchorId="621CBE49" wp14:editId="0AC01DDE">
          <wp:extent cx="352425" cy="352425"/>
          <wp:effectExtent l="0" t="0" r="0" b="9525"/>
          <wp:docPr id="5" name="Pilt 5" descr="Töökuulut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öökuulut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64DB" w:rsidRPr="00D13E18">
      <w:rPr>
        <w:b/>
        <w:bCs/>
        <w:color w:val="0070C0"/>
      </w:rPr>
      <w:t>VIRU- NIGULA VALLA KELLUKESE LASTEAIA 2020/2021 ÕPPEAASTA TEGEVUSTE PLA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720139"/>
    <w:multiLevelType w:val="hybridMultilevel"/>
    <w:tmpl w:val="6F6E723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3BC"/>
    <w:rsid w:val="00080DBB"/>
    <w:rsid w:val="000C036E"/>
    <w:rsid w:val="000E051C"/>
    <w:rsid w:val="002547F3"/>
    <w:rsid w:val="00283939"/>
    <w:rsid w:val="00320412"/>
    <w:rsid w:val="00367E79"/>
    <w:rsid w:val="003C342A"/>
    <w:rsid w:val="003F382C"/>
    <w:rsid w:val="00432561"/>
    <w:rsid w:val="004E7F8E"/>
    <w:rsid w:val="004F0A69"/>
    <w:rsid w:val="005207DB"/>
    <w:rsid w:val="005378F8"/>
    <w:rsid w:val="00555DAB"/>
    <w:rsid w:val="00587CC4"/>
    <w:rsid w:val="00644036"/>
    <w:rsid w:val="00672C45"/>
    <w:rsid w:val="0067451F"/>
    <w:rsid w:val="006C7FF7"/>
    <w:rsid w:val="006E2639"/>
    <w:rsid w:val="00714CEC"/>
    <w:rsid w:val="0077109B"/>
    <w:rsid w:val="00790E43"/>
    <w:rsid w:val="007A4ACD"/>
    <w:rsid w:val="007C02BD"/>
    <w:rsid w:val="00806683"/>
    <w:rsid w:val="0082522A"/>
    <w:rsid w:val="00842977"/>
    <w:rsid w:val="00851B92"/>
    <w:rsid w:val="008823BC"/>
    <w:rsid w:val="008C1FFF"/>
    <w:rsid w:val="009E0EB9"/>
    <w:rsid w:val="00AB7B04"/>
    <w:rsid w:val="00BD4D5D"/>
    <w:rsid w:val="00C11BC3"/>
    <w:rsid w:val="00C7770A"/>
    <w:rsid w:val="00CF64DB"/>
    <w:rsid w:val="00D13E18"/>
    <w:rsid w:val="00DC0CD5"/>
    <w:rsid w:val="00DC2CE7"/>
    <w:rsid w:val="00E31DC1"/>
    <w:rsid w:val="00E50A82"/>
    <w:rsid w:val="00E67D73"/>
    <w:rsid w:val="00F31CE2"/>
    <w:rsid w:val="00FE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2F34BCF"/>
  <w15:chartTrackingRefBased/>
  <w15:docId w15:val="{A2BEB13E-1193-419A-8E94-F60A0E04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823BC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88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882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823BC"/>
  </w:style>
  <w:style w:type="paragraph" w:styleId="Jalus">
    <w:name w:val="footer"/>
    <w:basedOn w:val="Normaallaad"/>
    <w:link w:val="JalusMrk"/>
    <w:uiPriority w:val="99"/>
    <w:unhideWhenUsed/>
    <w:rsid w:val="00AB7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AB7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D506F3AA70BD45BCBB74E78E0E2939" ma:contentTypeVersion="8" ma:contentTypeDescription="Loo uus dokument" ma:contentTypeScope="" ma:versionID="a702ea1c26f5bb352ffe7f8e53525140">
  <xsd:schema xmlns:xsd="http://www.w3.org/2001/XMLSchema" xmlns:xs="http://www.w3.org/2001/XMLSchema" xmlns:p="http://schemas.microsoft.com/office/2006/metadata/properties" xmlns:ns3="410f7ff2-237e-4fc9-9e84-05d1446623c5" targetNamespace="http://schemas.microsoft.com/office/2006/metadata/properties" ma:root="true" ma:fieldsID="c34c8b47b1db5ff1c6b69c2b4a213478" ns3:_="">
    <xsd:import namespace="410f7ff2-237e-4fc9-9e84-05d1446623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f7ff2-237e-4fc9-9e84-05d1446623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9649F-68A5-45AC-91A7-1897E0B03F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7C8CB0-3427-4465-B524-B4A49AF989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484DB9-E5C3-4D6A-9800-D02D059D6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0f7ff2-237e-4fc9-9e84-05d144662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F4EFA1-085C-4F79-96A0-E29B400A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306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 Türkel | Lasteaedkelluke.ee</dc:creator>
  <cp:keywords/>
  <dc:description/>
  <cp:lastModifiedBy>Elle Türkel | Lasteaedkelluke.ee</cp:lastModifiedBy>
  <cp:revision>41</cp:revision>
  <cp:lastPrinted>2020-08-27T14:02:00Z</cp:lastPrinted>
  <dcterms:created xsi:type="dcterms:W3CDTF">2020-08-27T11:19:00Z</dcterms:created>
  <dcterms:modified xsi:type="dcterms:W3CDTF">2020-09-1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D506F3AA70BD45BCBB74E78E0E2939</vt:lpwstr>
  </property>
</Properties>
</file>